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E8" w:rsidRDefault="001820D5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90CF7" w:rsidRDefault="00590CF7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7952" w:rsidRPr="00845DA6" w:rsidRDefault="00200756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>С</w:t>
      </w:r>
      <w:r w:rsidR="00712498" w:rsidRPr="00845DA6">
        <w:rPr>
          <w:b/>
          <w:sz w:val="22"/>
          <w:szCs w:val="22"/>
        </w:rPr>
        <w:t>ведения о доходах, расходах,</w:t>
      </w:r>
      <w:r w:rsidR="00597952" w:rsidRPr="00845DA6">
        <w:rPr>
          <w:b/>
          <w:sz w:val="22"/>
          <w:szCs w:val="22"/>
        </w:rPr>
        <w:t xml:space="preserve"> </w:t>
      </w:r>
      <w:r w:rsidR="00712498" w:rsidRPr="00845DA6">
        <w:rPr>
          <w:b/>
          <w:sz w:val="22"/>
          <w:szCs w:val="22"/>
        </w:rPr>
        <w:t>об имуществе и обязательствах имущественного характера</w:t>
      </w:r>
      <w:r w:rsidR="00597952" w:rsidRPr="00845DA6">
        <w:rPr>
          <w:b/>
          <w:sz w:val="22"/>
          <w:szCs w:val="22"/>
        </w:rPr>
        <w:t>,</w:t>
      </w:r>
    </w:p>
    <w:p w:rsidR="00712498" w:rsidRPr="00845DA6" w:rsidRDefault="00597952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 xml:space="preserve">представленные </w:t>
      </w:r>
      <w:r w:rsidR="00482932">
        <w:rPr>
          <w:b/>
          <w:sz w:val="22"/>
          <w:szCs w:val="22"/>
        </w:rPr>
        <w:t>руководителями муниципальных учреждений, подведомственных</w:t>
      </w:r>
      <w:r w:rsidRPr="00845DA6">
        <w:rPr>
          <w:b/>
          <w:sz w:val="22"/>
          <w:szCs w:val="22"/>
        </w:rPr>
        <w:t xml:space="preserve"> </w:t>
      </w:r>
      <w:r w:rsidR="000C613D">
        <w:rPr>
          <w:b/>
          <w:sz w:val="22"/>
          <w:szCs w:val="22"/>
        </w:rPr>
        <w:t>У</w:t>
      </w:r>
      <w:r w:rsidRPr="00845DA6">
        <w:rPr>
          <w:b/>
          <w:sz w:val="22"/>
          <w:szCs w:val="22"/>
        </w:rPr>
        <w:t>правлени</w:t>
      </w:r>
      <w:r w:rsidR="00482932">
        <w:rPr>
          <w:b/>
          <w:sz w:val="22"/>
          <w:szCs w:val="22"/>
        </w:rPr>
        <w:t>ю</w:t>
      </w:r>
      <w:r w:rsidRPr="00845DA6">
        <w:rPr>
          <w:b/>
          <w:sz w:val="22"/>
          <w:szCs w:val="22"/>
        </w:rPr>
        <w:t xml:space="preserve"> </w:t>
      </w:r>
      <w:r w:rsidR="000C613D">
        <w:rPr>
          <w:b/>
          <w:sz w:val="22"/>
          <w:szCs w:val="22"/>
        </w:rPr>
        <w:t xml:space="preserve">образования </w:t>
      </w:r>
      <w:r w:rsidRPr="00845DA6">
        <w:rPr>
          <w:b/>
          <w:sz w:val="22"/>
          <w:szCs w:val="22"/>
        </w:rPr>
        <w:t>администрации Нижнесергинского муниципального района</w:t>
      </w:r>
    </w:p>
    <w:p w:rsidR="00712498" w:rsidRDefault="00712498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>за период с</w:t>
      </w:r>
      <w:r w:rsidR="00D555B8" w:rsidRPr="00845DA6">
        <w:rPr>
          <w:b/>
          <w:sz w:val="22"/>
          <w:szCs w:val="22"/>
        </w:rPr>
        <w:t xml:space="preserve"> 0</w:t>
      </w:r>
      <w:r w:rsidRPr="00845DA6">
        <w:rPr>
          <w:b/>
          <w:sz w:val="22"/>
          <w:szCs w:val="22"/>
        </w:rPr>
        <w:t>1 января</w:t>
      </w:r>
      <w:r w:rsidR="00D555B8" w:rsidRPr="00845DA6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20</w:t>
      </w:r>
      <w:r w:rsidR="00B34423">
        <w:rPr>
          <w:b/>
          <w:sz w:val="22"/>
          <w:szCs w:val="22"/>
        </w:rPr>
        <w:t>20</w:t>
      </w:r>
      <w:r w:rsidR="00914C44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г. по 31 декабря 20</w:t>
      </w:r>
      <w:r w:rsidR="00B34423">
        <w:rPr>
          <w:b/>
          <w:sz w:val="22"/>
          <w:szCs w:val="22"/>
        </w:rPr>
        <w:t>20</w:t>
      </w:r>
      <w:r w:rsidR="00914C44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г.</w:t>
      </w:r>
    </w:p>
    <w:p w:rsidR="00590CF7" w:rsidRPr="00845DA6" w:rsidRDefault="00590CF7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12498" w:rsidRPr="00845DA6" w:rsidRDefault="00712498" w:rsidP="00845DA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945" w:type="dxa"/>
        <w:tblInd w:w="-4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580"/>
        <w:gridCol w:w="1683"/>
        <w:gridCol w:w="1122"/>
        <w:gridCol w:w="1852"/>
        <w:gridCol w:w="993"/>
        <w:gridCol w:w="850"/>
        <w:gridCol w:w="1276"/>
        <w:gridCol w:w="992"/>
        <w:gridCol w:w="992"/>
        <w:gridCol w:w="1418"/>
        <w:gridCol w:w="1418"/>
        <w:gridCol w:w="1275"/>
      </w:tblGrid>
      <w:tr w:rsidR="00712498" w:rsidRPr="00845DA6" w:rsidTr="00521A50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N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Должность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93" w:history="1">
              <w:r w:rsidRPr="00845DA6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845DA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845DA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845DA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12498" w:rsidRPr="00845DA6" w:rsidTr="00521A50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74A5" w:rsidRPr="00571E2C" w:rsidTr="00521A50">
        <w:trPr>
          <w:trHeight w:val="11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5" w:rsidRPr="00571E2C" w:rsidRDefault="001974A5" w:rsidP="00197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</w:t>
            </w:r>
          </w:p>
          <w:p w:rsidR="001974A5" w:rsidRPr="00571E2C" w:rsidRDefault="001974A5" w:rsidP="00197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Мартьянова Е.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№ 1                      г.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AF46B7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AF46B7" w:rsidRPr="00571E2C" w:rsidRDefault="00AF46B7" w:rsidP="00197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84,0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7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AF46B7" w:rsidRPr="00571E2C" w:rsidRDefault="00AF46B7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7C257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7C257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7C257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025891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B34423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84 17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71E2C" w:rsidRDefault="001974A5" w:rsidP="001974A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025891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1" w:rsidRPr="00571E2C" w:rsidRDefault="00025891" w:rsidP="0002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84,0</w:t>
            </w:r>
          </w:p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</w:p>
          <w:p w:rsidR="007C2575" w:rsidRPr="00571E2C" w:rsidRDefault="007C2575" w:rsidP="007C257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7</w:t>
            </w:r>
          </w:p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7C2575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71E2C" w:rsidRDefault="00025891" w:rsidP="00025891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D46FA6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6" w:rsidRPr="00571E2C" w:rsidRDefault="00D46FA6" w:rsidP="00D4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Тараева</w:t>
            </w:r>
            <w:proofErr w:type="spellEnd"/>
            <w:r w:rsidRPr="00571E2C">
              <w:rPr>
                <w:sz w:val="22"/>
                <w:szCs w:val="22"/>
              </w:rPr>
              <w:t xml:space="preserve"> М.А.</w:t>
            </w:r>
            <w:r w:rsidR="00D46FA6" w:rsidRPr="00571E2C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D46FA6" w:rsidP="00D46FA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2 </w:t>
            </w:r>
          </w:p>
          <w:p w:rsidR="00D46FA6" w:rsidRPr="00571E2C" w:rsidRDefault="00D46FA6" w:rsidP="00D46FA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/долевая 3/4</w:t>
            </w:r>
            <w:r w:rsidR="00D46FA6" w:rsidRPr="00571E2C">
              <w:rPr>
                <w:sz w:val="22"/>
                <w:szCs w:val="22"/>
              </w:rPr>
              <w:t xml:space="preserve">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/долевая 3/4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0,0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4,4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3C2FA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B34423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91 94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71E2C" w:rsidRDefault="00D46FA6" w:rsidP="00D46FA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B221E4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4" w:rsidRPr="00571E2C" w:rsidRDefault="00B221E4" w:rsidP="00B22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,4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Жилой дом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92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34,4</w:t>
            </w:r>
          </w:p>
          <w:p w:rsidR="00B221E4" w:rsidRPr="00571E2C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B221E4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Легковой автомобиль:  </w:t>
            </w:r>
            <w:r w:rsidR="003C2FA3" w:rsidRPr="00571E2C">
              <w:rPr>
                <w:sz w:val="22"/>
                <w:szCs w:val="22"/>
              </w:rPr>
              <w:lastRenderedPageBreak/>
              <w:t>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 120 84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</w:t>
            </w:r>
            <w:r w:rsidR="00B221E4" w:rsidRPr="00571E2C">
              <w:rPr>
                <w:sz w:val="22"/>
                <w:szCs w:val="22"/>
              </w:rPr>
              <w:t>ет</w:t>
            </w: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B221E4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авртира</w:t>
            </w:r>
            <w:proofErr w:type="spellEnd"/>
            <w:r w:rsidRPr="00571E2C">
              <w:rPr>
                <w:sz w:val="22"/>
                <w:szCs w:val="22"/>
              </w:rPr>
              <w:t xml:space="preserve">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4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Саулич</w:t>
            </w:r>
            <w:proofErr w:type="spellEnd"/>
            <w:r w:rsidRPr="00571E2C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3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Нижние Серги-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: 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23 82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2/51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9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000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074463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1101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6 01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Бирбасова</w:t>
            </w:r>
            <w:proofErr w:type="spellEnd"/>
            <w:r w:rsidRPr="00571E2C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№ 6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Мицубиси </w:t>
            </w:r>
            <w:proofErr w:type="spellStart"/>
            <w:r w:rsidRPr="00571E2C">
              <w:rPr>
                <w:sz w:val="22"/>
                <w:szCs w:val="22"/>
                <w:lang w:val="en-US"/>
              </w:rPr>
              <w:t>Lanser</w:t>
            </w:r>
            <w:proofErr w:type="spellEnd"/>
            <w:r w:rsidRPr="00571E2C">
              <w:rPr>
                <w:sz w:val="22"/>
                <w:szCs w:val="22"/>
              </w:rPr>
              <w:t xml:space="preserve"> 200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75 89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рязнова С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АОУ «Средняя школа № 2 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»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</w:t>
            </w:r>
            <w:proofErr w:type="gramStart"/>
            <w:r w:rsidRPr="00571E2C">
              <w:rPr>
                <w:sz w:val="22"/>
                <w:szCs w:val="22"/>
              </w:rPr>
              <w:t>долевая  (</w:t>
            </w:r>
            <w:proofErr w:type="gramEnd"/>
            <w:r w:rsidRPr="00571E2C">
              <w:rPr>
                <w:sz w:val="22"/>
                <w:szCs w:val="22"/>
              </w:rPr>
              <w:t>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,1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84 16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араж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</w:t>
            </w:r>
            <w:r w:rsidR="00C92607" w:rsidRPr="00571E2C">
              <w:rPr>
                <w:sz w:val="22"/>
                <w:szCs w:val="22"/>
              </w:rPr>
              <w:t>долевая (</w:t>
            </w:r>
            <w:r w:rsidRPr="00571E2C">
              <w:rPr>
                <w:sz w:val="22"/>
                <w:szCs w:val="22"/>
              </w:rPr>
              <w:t>1/2)</w:t>
            </w:r>
          </w:p>
          <w:p w:rsidR="003C2FA3" w:rsidRPr="00571E2C" w:rsidRDefault="003C2FA3" w:rsidP="003C2FA3">
            <w:pPr>
              <w:ind w:firstLine="15"/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Индивидуальня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,4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09 78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Валле</w:t>
            </w:r>
            <w:proofErr w:type="spellEnd"/>
            <w:r w:rsidRPr="00571E2C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4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43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,7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92607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 063 1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43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,7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761A1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:  </w:t>
            </w:r>
            <w:r w:rsidR="00761A15" w:rsidRPr="00571E2C">
              <w:rPr>
                <w:sz w:val="22"/>
                <w:szCs w:val="22"/>
              </w:rPr>
              <w:t xml:space="preserve">ХЭНДЭ </w:t>
            </w:r>
            <w:r w:rsidR="00761A15" w:rsidRPr="00571E2C">
              <w:rPr>
                <w:sz w:val="22"/>
                <w:szCs w:val="22"/>
                <w:lang w:val="en-US"/>
              </w:rPr>
              <w:t>Santa</w:t>
            </w:r>
            <w:r w:rsidR="00761A15" w:rsidRPr="00571E2C">
              <w:rPr>
                <w:sz w:val="22"/>
                <w:szCs w:val="22"/>
              </w:rPr>
              <w:t xml:space="preserve"> </w:t>
            </w:r>
            <w:r w:rsidR="00761A15" w:rsidRPr="00571E2C">
              <w:rPr>
                <w:sz w:val="22"/>
                <w:szCs w:val="22"/>
                <w:lang w:val="en-US"/>
              </w:rPr>
              <w:t>Fe</w:t>
            </w:r>
            <w:r w:rsidRPr="0057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7 70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Округина</w:t>
            </w:r>
            <w:proofErr w:type="spellEnd"/>
            <w:r w:rsidRPr="00571E2C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10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8,1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- </w:t>
            </w:r>
            <w:r w:rsidRPr="00571E2C">
              <w:rPr>
                <w:sz w:val="22"/>
                <w:szCs w:val="22"/>
                <w:lang w:val="en-US"/>
              </w:rPr>
              <w:t>KIA</w:t>
            </w:r>
            <w:r w:rsidRPr="00571E2C">
              <w:rPr>
                <w:sz w:val="22"/>
                <w:szCs w:val="22"/>
              </w:rPr>
              <w:t xml:space="preserve"> </w:t>
            </w:r>
            <w:r w:rsidRPr="00571E2C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66 17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5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8,1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- </w:t>
            </w:r>
            <w:r w:rsidRPr="00571E2C">
              <w:rPr>
                <w:sz w:val="22"/>
                <w:szCs w:val="22"/>
                <w:lang w:val="en-US"/>
              </w:rPr>
              <w:t>MAZDA</w:t>
            </w:r>
            <w:r w:rsidRPr="00571E2C">
              <w:rPr>
                <w:sz w:val="22"/>
                <w:szCs w:val="22"/>
              </w:rPr>
              <w:t xml:space="preserve"> 6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- </w:t>
            </w:r>
            <w:r w:rsidRPr="00571E2C">
              <w:rPr>
                <w:sz w:val="22"/>
                <w:szCs w:val="22"/>
                <w:lang w:val="en-US"/>
              </w:rPr>
              <w:t>HEVROLET</w:t>
            </w:r>
            <w:r w:rsidRPr="00571E2C">
              <w:rPr>
                <w:sz w:val="22"/>
                <w:szCs w:val="22"/>
              </w:rPr>
              <w:t xml:space="preserve"> </w:t>
            </w:r>
            <w:r w:rsidRPr="00571E2C">
              <w:rPr>
                <w:sz w:val="22"/>
                <w:szCs w:val="22"/>
                <w:lang w:val="en-US"/>
              </w:rPr>
              <w:t>NIVA</w:t>
            </w:r>
            <w:r w:rsidRPr="00571E2C">
              <w:rPr>
                <w:sz w:val="22"/>
                <w:szCs w:val="22"/>
              </w:rPr>
              <w:t>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ельскохозяйственная техника -  трактор Т-40А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прицеп к легковому автомобилю 821301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ые транспортные средства: снегоход «Тайга» СТ-500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61A1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62 53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идорова Н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п. Красноармее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D81C5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lastRenderedPageBreak/>
              <w:t>817 36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исарина</w:t>
            </w:r>
            <w:proofErr w:type="spellEnd"/>
            <w:r w:rsidRPr="00571E2C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13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>. Дружин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8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ые транспортные средства: прицеп автомобильный ИЖ 7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D81C5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1 104 6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8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3001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ХУНДАЙ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D81C5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768 87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Валиев Ф.З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д. Васьк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36459" w:rsidRPr="00571E2C" w:rsidRDefault="00936459" w:rsidP="00936459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36459" w:rsidRPr="00571E2C" w:rsidRDefault="00936459" w:rsidP="00936459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36459" w:rsidRPr="00571E2C" w:rsidRDefault="00936459" w:rsidP="00936459">
            <w:pPr>
              <w:jc w:val="center"/>
              <w:rPr>
                <w:sz w:val="22"/>
                <w:szCs w:val="22"/>
              </w:rPr>
            </w:pP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936459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1/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</w:t>
            </w:r>
            <w:r w:rsidR="00936459" w:rsidRPr="00571E2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4,2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00,0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936459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36459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:  КИА </w:t>
            </w:r>
            <w:r w:rsidRPr="00571E2C">
              <w:rPr>
                <w:sz w:val="22"/>
                <w:szCs w:val="22"/>
                <w:lang w:val="en-US"/>
              </w:rPr>
              <w:t>SPORTAGE</w:t>
            </w:r>
            <w:r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903</w:t>
            </w:r>
            <w:r w:rsidRPr="00571E2C">
              <w:rPr>
                <w:sz w:val="22"/>
                <w:szCs w:val="22"/>
                <w:lang w:val="en-US"/>
              </w:rPr>
              <w:t> </w:t>
            </w:r>
            <w:r w:rsidRPr="00571E2C">
              <w:rPr>
                <w:sz w:val="22"/>
                <w:szCs w:val="22"/>
              </w:rPr>
              <w:t>759?3</w:t>
            </w:r>
            <w:r w:rsidRPr="00571E2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2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98 97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Быков В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                            с. </w:t>
            </w:r>
            <w:proofErr w:type="spellStart"/>
            <w:r w:rsidRPr="00571E2C">
              <w:rPr>
                <w:sz w:val="22"/>
                <w:szCs w:val="22"/>
              </w:rPr>
              <w:t>Кленовское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</w:t>
            </w:r>
            <w:proofErr w:type="gramStart"/>
            <w:r w:rsidRPr="00571E2C">
              <w:rPr>
                <w:sz w:val="22"/>
                <w:szCs w:val="22"/>
              </w:rPr>
              <w:t>автомобиль:  ХУНДАЙ</w:t>
            </w:r>
            <w:proofErr w:type="gramEnd"/>
            <w:r w:rsidRPr="00571E2C">
              <w:rPr>
                <w:sz w:val="22"/>
                <w:szCs w:val="22"/>
              </w:rPr>
              <w:t xml:space="preserve"> </w:t>
            </w:r>
            <w:proofErr w:type="spellStart"/>
            <w:r w:rsidRPr="00571E2C">
              <w:rPr>
                <w:sz w:val="22"/>
                <w:szCs w:val="22"/>
              </w:rPr>
              <w:t>Элантра</w:t>
            </w:r>
            <w:proofErr w:type="spellEnd"/>
            <w:r w:rsidRPr="00571E2C">
              <w:rPr>
                <w:sz w:val="22"/>
                <w:szCs w:val="22"/>
              </w:rPr>
              <w:t xml:space="preserve">,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мототранспортное</w:t>
            </w:r>
            <w:proofErr w:type="spellEnd"/>
            <w:r w:rsidRPr="00571E2C">
              <w:rPr>
                <w:sz w:val="22"/>
                <w:szCs w:val="22"/>
              </w:rPr>
              <w:t xml:space="preserve"> средство – ИЖ-Планета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234 82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936459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4 31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9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Янбекова</w:t>
            </w:r>
            <w:proofErr w:type="spellEnd"/>
            <w:r w:rsidRPr="00571E2C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                               с. </w:t>
            </w:r>
            <w:proofErr w:type="spellStart"/>
            <w:r w:rsidRPr="00571E2C">
              <w:rPr>
                <w:sz w:val="22"/>
                <w:szCs w:val="22"/>
              </w:rPr>
              <w:t>Старобухар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</w:t>
            </w:r>
            <w:r w:rsidR="00266335" w:rsidRPr="00571E2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18 375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ВАЗ – 21101,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Шевроле </w:t>
            </w:r>
            <w:proofErr w:type="spellStart"/>
            <w:r w:rsidRPr="00571E2C">
              <w:rPr>
                <w:sz w:val="22"/>
                <w:szCs w:val="22"/>
              </w:rPr>
              <w:t>Лачечче</w:t>
            </w:r>
            <w:proofErr w:type="spellEnd"/>
            <w:r w:rsidRPr="00571E2C">
              <w:rPr>
                <w:sz w:val="22"/>
                <w:szCs w:val="22"/>
              </w:rPr>
              <w:t>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рузовой автомобиль – ГАЗ-52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ельскохозяйственная техника -  трактор Т-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81 6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Саулич</w:t>
            </w:r>
            <w:proofErr w:type="spellEnd"/>
            <w:r w:rsidRPr="00571E2C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                                 с. Первомайско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5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58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6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Фольксваген  </w:t>
            </w:r>
            <w:r w:rsidRPr="00571E2C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73 47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5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ИА </w:t>
            </w:r>
            <w:proofErr w:type="spellStart"/>
            <w:r w:rsidRPr="00571E2C">
              <w:rPr>
                <w:sz w:val="22"/>
                <w:szCs w:val="22"/>
              </w:rPr>
              <w:t>Селтос</w:t>
            </w:r>
            <w:proofErr w:type="spellEnd"/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89 80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76,5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500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трунина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№ 11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0,8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20 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0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1469C6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</w:t>
            </w:r>
            <w:r w:rsidR="003C2FA3" w:rsidRPr="00571E2C">
              <w:rPr>
                <w:sz w:val="22"/>
                <w:szCs w:val="22"/>
              </w:rPr>
              <w:t>50,8</w:t>
            </w:r>
          </w:p>
          <w:p w:rsidR="003C2FA3" w:rsidRPr="00571E2C" w:rsidRDefault="001469C6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 </w:t>
            </w:r>
            <w:r w:rsidR="003C2FA3" w:rsidRPr="00571E2C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</w:t>
            </w:r>
            <w:proofErr w:type="gramStart"/>
            <w:r w:rsidRPr="00571E2C">
              <w:rPr>
                <w:sz w:val="22"/>
                <w:szCs w:val="22"/>
              </w:rPr>
              <w:t>автомобиль:  -</w:t>
            </w:r>
            <w:proofErr w:type="gramEnd"/>
            <w:r w:rsidRPr="00571E2C">
              <w:rPr>
                <w:sz w:val="22"/>
                <w:szCs w:val="22"/>
              </w:rPr>
              <w:t xml:space="preserve"> Шевроле </w:t>
            </w:r>
            <w:proofErr w:type="spellStart"/>
            <w:r w:rsidRPr="00571E2C">
              <w:rPr>
                <w:sz w:val="22"/>
                <w:szCs w:val="22"/>
              </w:rPr>
              <w:t>Ланос</w:t>
            </w:r>
            <w:proofErr w:type="spellEnd"/>
            <w:r w:rsidRPr="00571E2C">
              <w:rPr>
                <w:sz w:val="22"/>
                <w:szCs w:val="22"/>
              </w:rPr>
              <w:t>,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- УАЗ Патриот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одка – Яморан-320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ые транспортные средства: прицеп к легковому автомобилю МЗСА 81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26633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106 01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469C6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6" w:rsidRPr="00571E2C" w:rsidRDefault="001469C6" w:rsidP="0014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2,6</w:t>
            </w:r>
          </w:p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0,0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50,8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Россия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469C6" w:rsidRPr="00571E2C" w:rsidRDefault="001469C6" w:rsidP="001469C6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C6" w:rsidRPr="00571E2C" w:rsidRDefault="001469C6" w:rsidP="001469C6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Щипанов</w:t>
            </w:r>
            <w:proofErr w:type="spellEnd"/>
            <w:r w:rsidRPr="00571E2C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ОУ «Средняя школа № 1                                           г. Михайловск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1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1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1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0,7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Тойота – Авенсис,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ИА </w:t>
            </w:r>
            <w:r w:rsidRPr="00571E2C">
              <w:rPr>
                <w:sz w:val="22"/>
                <w:szCs w:val="22"/>
                <w:lang w:val="en-US"/>
              </w:rPr>
              <w:t>RIO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Хонда С</w:t>
            </w:r>
            <w:r w:rsidRPr="00571E2C">
              <w:rPr>
                <w:sz w:val="22"/>
                <w:szCs w:val="22"/>
                <w:lang w:val="en-US"/>
              </w:rPr>
              <w:t>R</w:t>
            </w:r>
            <w:r w:rsidRPr="00571E2C">
              <w:rPr>
                <w:sz w:val="22"/>
                <w:szCs w:val="22"/>
              </w:rPr>
              <w:t>-</w:t>
            </w:r>
            <w:r w:rsidRPr="00571E2C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1469C6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030 08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7D1D37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505 17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авьялова Т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с. </w:t>
            </w:r>
            <w:proofErr w:type="spellStart"/>
            <w:r w:rsidRPr="00571E2C">
              <w:rPr>
                <w:sz w:val="22"/>
                <w:szCs w:val="22"/>
              </w:rPr>
              <w:t>Накоряк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Жилой дом со служебными постройками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3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491380" w:rsidRPr="00571E2C" w:rsidRDefault="00491380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  <w:r w:rsidR="003C2FA3" w:rsidRPr="0057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CE61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77 54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Земельный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 xml:space="preserve"> участок</w:t>
            </w: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3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gramStart"/>
            <w:r w:rsidRPr="00571E2C">
              <w:rPr>
                <w:sz w:val="22"/>
                <w:szCs w:val="22"/>
              </w:rPr>
              <w:t>Легковой  автомобиль</w:t>
            </w:r>
            <w:proofErr w:type="gramEnd"/>
            <w:r w:rsidRPr="00571E2C">
              <w:rPr>
                <w:sz w:val="22"/>
                <w:szCs w:val="22"/>
              </w:rPr>
              <w:t xml:space="preserve">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ено </w:t>
            </w:r>
            <w:proofErr w:type="spellStart"/>
            <w:r w:rsidRPr="00571E2C">
              <w:rPr>
                <w:sz w:val="22"/>
                <w:szCs w:val="22"/>
              </w:rPr>
              <w:t>Дастер</w:t>
            </w:r>
            <w:proofErr w:type="spellEnd"/>
            <w:r w:rsidRPr="00571E2C">
              <w:rPr>
                <w:sz w:val="22"/>
                <w:szCs w:val="22"/>
              </w:rPr>
              <w:t>;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ельскохозяйственная техника -  трактор Т-16, трактор 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4 81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3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0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Фархутдинов Э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БОУ «Центр образования «Наследие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(1/2)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81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5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</w:t>
            </w:r>
            <w:proofErr w:type="gramStart"/>
            <w:r w:rsidRPr="00571E2C">
              <w:rPr>
                <w:sz w:val="22"/>
                <w:szCs w:val="22"/>
              </w:rPr>
              <w:t>автомобили:  Лада</w:t>
            </w:r>
            <w:proofErr w:type="gramEnd"/>
            <w:r w:rsidRPr="00571E2C">
              <w:rPr>
                <w:sz w:val="22"/>
                <w:szCs w:val="22"/>
              </w:rPr>
              <w:t xml:space="preserve"> 21941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рузовой автомобиль: ГАЗ-4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491380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49 08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олевая (1/2)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8 25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5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55,5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Гафуров Валерьян </w:t>
            </w:r>
            <w:proofErr w:type="spellStart"/>
            <w:r w:rsidRPr="00571E2C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ОУ СОШ п. Ключев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ые автомобили – ТОЙОТА ОРА,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21 99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Шимова</w:t>
            </w:r>
            <w:proofErr w:type="spellEnd"/>
            <w:r w:rsidRPr="00571E2C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ООШ № 6 </w:t>
            </w: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>. Дружин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- Лад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5 88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манова С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КОУ СОШ № 8                   </w:t>
            </w: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 xml:space="preserve">. </w:t>
            </w:r>
            <w:proofErr w:type="spellStart"/>
            <w:r w:rsidRPr="00571E2C">
              <w:rPr>
                <w:sz w:val="22"/>
                <w:szCs w:val="22"/>
              </w:rPr>
              <w:t>Атиг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i/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5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B22F01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819 33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жилое здание (бан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1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 xml:space="preserve">Легковые автомобили:  </w:t>
            </w:r>
          </w:p>
          <w:p w:rsidR="003C2FA3" w:rsidRPr="00571E2C" w:rsidRDefault="003C2FA3" w:rsidP="003C2FA3">
            <w:pPr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  <w:lang w:val="en-US"/>
              </w:rPr>
              <w:t>LADA</w:t>
            </w:r>
            <w:r w:rsidRPr="00571E2C">
              <w:rPr>
                <w:sz w:val="20"/>
                <w:szCs w:val="20"/>
              </w:rPr>
              <w:t xml:space="preserve"> </w:t>
            </w:r>
            <w:r w:rsidRPr="00571E2C">
              <w:rPr>
                <w:sz w:val="20"/>
                <w:szCs w:val="20"/>
                <w:lang w:val="en-US"/>
              </w:rPr>
              <w:t>LARGUS</w:t>
            </w:r>
          </w:p>
          <w:p w:rsidR="003C2FA3" w:rsidRPr="00571E2C" w:rsidRDefault="003C2FA3" w:rsidP="003C2FA3">
            <w:pPr>
              <w:rPr>
                <w:sz w:val="20"/>
                <w:szCs w:val="20"/>
              </w:rPr>
            </w:pPr>
            <w:proofErr w:type="spellStart"/>
            <w:r w:rsidRPr="00571E2C">
              <w:rPr>
                <w:sz w:val="20"/>
                <w:szCs w:val="20"/>
              </w:rPr>
              <w:t>Мототранспортное</w:t>
            </w:r>
            <w:proofErr w:type="spellEnd"/>
            <w:r w:rsidRPr="00571E2C">
              <w:rPr>
                <w:sz w:val="20"/>
                <w:szCs w:val="20"/>
              </w:rPr>
              <w:t xml:space="preserve"> средство </w:t>
            </w:r>
            <w:proofErr w:type="spellStart"/>
            <w:r w:rsidRPr="00571E2C">
              <w:rPr>
                <w:sz w:val="20"/>
                <w:szCs w:val="20"/>
              </w:rPr>
              <w:t>снегоболотоход</w:t>
            </w:r>
            <w:proofErr w:type="spellEnd"/>
            <w:r w:rsidRPr="00571E2C">
              <w:rPr>
                <w:sz w:val="20"/>
                <w:szCs w:val="20"/>
              </w:rPr>
              <w:t xml:space="preserve"> РМ 500-2.</w:t>
            </w:r>
          </w:p>
          <w:p w:rsidR="003712DC" w:rsidRPr="00571E2C" w:rsidRDefault="008F5845" w:rsidP="003C2FA3">
            <w:pPr>
              <w:rPr>
                <w:sz w:val="20"/>
                <w:szCs w:val="20"/>
              </w:rPr>
            </w:pPr>
            <w:r w:rsidRPr="00571E2C">
              <w:rPr>
                <w:sz w:val="20"/>
                <w:szCs w:val="20"/>
              </w:rPr>
              <w:t xml:space="preserve">Сельскохозяйственная техника: </w:t>
            </w:r>
            <w:proofErr w:type="spellStart"/>
            <w:r w:rsidRPr="00571E2C">
              <w:rPr>
                <w:sz w:val="20"/>
                <w:szCs w:val="20"/>
              </w:rPr>
              <w:t>Эксковатор</w:t>
            </w:r>
            <w:proofErr w:type="spellEnd"/>
            <w:r w:rsidRPr="00571E2C">
              <w:rPr>
                <w:sz w:val="20"/>
                <w:szCs w:val="20"/>
              </w:rPr>
              <w:t xml:space="preserve"> ЭО -262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712DC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38 11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1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i/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355,0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ожевникова М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АДОУ «Детский сад </w:t>
            </w:r>
            <w:r w:rsidRPr="00571E2C">
              <w:rPr>
                <w:sz w:val="22"/>
                <w:szCs w:val="22"/>
              </w:rPr>
              <w:lastRenderedPageBreak/>
              <w:t>комбинированного вида № 65               г. Нижние Серг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7 22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Яремчук И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аведующий МКДОУ детским садом № 10             г Ниж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20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3,4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04 6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7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36,0</w:t>
            </w:r>
          </w:p>
          <w:p w:rsidR="008F5845" w:rsidRPr="00571E2C" w:rsidRDefault="008F5845" w:rsidP="003C2FA3">
            <w:pPr>
              <w:jc w:val="center"/>
              <w:rPr>
                <w:sz w:val="22"/>
                <w:szCs w:val="22"/>
              </w:rPr>
            </w:pP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920,0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3,4</w:t>
            </w:r>
          </w:p>
          <w:p w:rsidR="008F5845" w:rsidRPr="00571E2C" w:rsidRDefault="008F5845" w:rsidP="008F5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8F5845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:  </w:t>
            </w:r>
            <w:r w:rsidR="008F5845" w:rsidRPr="00571E2C">
              <w:rPr>
                <w:sz w:val="22"/>
                <w:szCs w:val="22"/>
              </w:rPr>
              <w:t xml:space="preserve">ТОЙОТА </w:t>
            </w:r>
            <w:r w:rsidR="008F5845" w:rsidRPr="00571E2C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306 32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околова А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19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4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3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854</w:t>
            </w:r>
            <w:r w:rsidRPr="00571E2C">
              <w:rPr>
                <w:sz w:val="22"/>
                <w:szCs w:val="22"/>
                <w:lang w:val="en-US"/>
              </w:rPr>
              <w:t> </w:t>
            </w:r>
            <w:r w:rsidRPr="00571E2C">
              <w:rPr>
                <w:sz w:val="22"/>
                <w:szCs w:val="22"/>
              </w:rPr>
              <w:t>039,3</w:t>
            </w:r>
            <w:r w:rsidRPr="00571E2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ыкова Ю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46 </w:t>
            </w:r>
          </w:p>
          <w:p w:rsidR="003C2FA3" w:rsidRPr="00571E2C" w:rsidRDefault="003C2FA3" w:rsidP="003C2FA3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п. Красноармее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 (пай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Часть жилого дома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54300/31170000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2/3)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692,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170000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1,6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8F5845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56 18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71E2C" w:rsidRDefault="003C2FA3" w:rsidP="003C2FA3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оролева Т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52 </w:t>
            </w:r>
          </w:p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>. Дружинин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858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3,6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: Лада Калина,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ада </w:t>
            </w:r>
            <w:r w:rsidRPr="00571E2C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5 99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Общая долевая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1/2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1858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3,6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9 40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обяк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24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C42767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15 76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Гараж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3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6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4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4)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56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45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1,1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,5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,4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7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Шевроле </w:t>
            </w:r>
            <w:proofErr w:type="spellStart"/>
            <w:r w:rsidRPr="00571E2C"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72 62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Хабибулина</w:t>
            </w:r>
            <w:proofErr w:type="spellEnd"/>
            <w:r w:rsidRPr="00571E2C">
              <w:rPr>
                <w:sz w:val="22"/>
                <w:szCs w:val="22"/>
              </w:rPr>
              <w:t xml:space="preserve"> А.Ф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аведующий МКДОУ детским садом № 44 г. Нижние Серги-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10159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5 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ые автомобили: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42 27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Феденёва</w:t>
            </w:r>
            <w:proofErr w:type="spellEnd"/>
            <w:r w:rsidRPr="00571E2C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27 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с. </w:t>
            </w:r>
            <w:proofErr w:type="spellStart"/>
            <w:r w:rsidRPr="00571E2C">
              <w:rPr>
                <w:sz w:val="22"/>
                <w:szCs w:val="22"/>
              </w:rPr>
              <w:t>Кленовское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,5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6 15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0,0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C80" w:rsidRPr="00571E2C" w:rsidRDefault="0013230B" w:rsidP="0013230B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proofErr w:type="gramStart"/>
            <w:r w:rsidRPr="00571E2C">
              <w:rPr>
                <w:sz w:val="22"/>
                <w:szCs w:val="22"/>
              </w:rPr>
              <w:t xml:space="preserve">Лада </w:t>
            </w:r>
            <w:r w:rsidR="00422C80" w:rsidRPr="00571E2C">
              <w:rPr>
                <w:sz w:val="22"/>
                <w:szCs w:val="22"/>
              </w:rPr>
              <w:t xml:space="preserve"> </w:t>
            </w:r>
            <w:r w:rsidR="00422C80" w:rsidRPr="00571E2C">
              <w:rPr>
                <w:sz w:val="22"/>
                <w:szCs w:val="22"/>
                <w:lang w:val="en-US"/>
              </w:rPr>
              <w:t>VESTA</w:t>
            </w:r>
            <w:proofErr w:type="gramEnd"/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84547E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1 84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9C1F56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имонова Г. 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63 </w:t>
            </w:r>
          </w:p>
          <w:p w:rsidR="0013230B" w:rsidRPr="00571E2C" w:rsidRDefault="0013230B" w:rsidP="0013230B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422C80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 долева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422C80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49,8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53 97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13230B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B" w:rsidRPr="00571E2C" w:rsidRDefault="0013230B" w:rsidP="00132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Общая/долевая 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0,0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,8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2,1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422C80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: РЕНО</w:t>
            </w:r>
            <w:r w:rsidR="00422C80" w:rsidRPr="00571E2C">
              <w:rPr>
                <w:sz w:val="22"/>
                <w:szCs w:val="22"/>
              </w:rPr>
              <w:t xml:space="preserve"> </w:t>
            </w:r>
            <w:r w:rsidR="00422C80" w:rsidRPr="00571E2C">
              <w:rPr>
                <w:sz w:val="22"/>
                <w:szCs w:val="22"/>
                <w:lang w:val="en-US"/>
              </w:rPr>
              <w:t>Logan</w:t>
            </w:r>
            <w:r w:rsidRPr="00571E2C">
              <w:rPr>
                <w:sz w:val="22"/>
                <w:szCs w:val="22"/>
              </w:rPr>
              <w:t xml:space="preserve"> </w:t>
            </w:r>
          </w:p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422C80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63 36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30B" w:rsidRPr="00571E2C" w:rsidRDefault="0013230B" w:rsidP="0013230B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Мухаметзянова</w:t>
            </w:r>
            <w:proofErr w:type="spellEnd"/>
            <w:r w:rsidRPr="00571E2C">
              <w:rPr>
                <w:sz w:val="22"/>
                <w:szCs w:val="22"/>
              </w:rPr>
              <w:t xml:space="preserve"> Э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37 д. </w:t>
            </w:r>
            <w:proofErr w:type="spellStart"/>
            <w:r w:rsidRPr="00571E2C">
              <w:rPr>
                <w:sz w:val="22"/>
                <w:szCs w:val="22"/>
              </w:rPr>
              <w:t>Контуган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67,0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   </w:t>
            </w:r>
            <w:r w:rsidRPr="00571E2C">
              <w:rPr>
                <w:sz w:val="22"/>
                <w:szCs w:val="22"/>
                <w:lang w:val="en-US"/>
              </w:rPr>
              <w:t>24</w:t>
            </w:r>
            <w:r w:rsidRPr="00571E2C">
              <w:rPr>
                <w:sz w:val="22"/>
                <w:szCs w:val="22"/>
              </w:rPr>
              <w:t>,</w:t>
            </w:r>
            <w:r w:rsidRPr="00571E2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r w:rsidRPr="00571E2C">
              <w:rPr>
                <w:sz w:val="22"/>
                <w:szCs w:val="22"/>
                <w:lang w:val="en-US"/>
              </w:rPr>
              <w:t>LADA</w:t>
            </w:r>
            <w:r w:rsidRPr="00571E2C">
              <w:rPr>
                <w:sz w:val="22"/>
                <w:szCs w:val="22"/>
              </w:rPr>
              <w:t xml:space="preserve"> </w:t>
            </w:r>
            <w:r w:rsidRPr="00571E2C">
              <w:rPr>
                <w:sz w:val="22"/>
                <w:szCs w:val="22"/>
                <w:lang w:val="en-US"/>
              </w:rPr>
              <w:t>KALINA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1 65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-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967,0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   </w:t>
            </w:r>
            <w:r w:rsidRPr="00571E2C">
              <w:rPr>
                <w:sz w:val="22"/>
                <w:szCs w:val="22"/>
                <w:lang w:val="en-US"/>
              </w:rPr>
              <w:t>24</w:t>
            </w:r>
            <w:r w:rsidRPr="00571E2C">
              <w:rPr>
                <w:sz w:val="22"/>
                <w:szCs w:val="22"/>
              </w:rPr>
              <w:t>,</w:t>
            </w:r>
            <w:r w:rsidRPr="00571E2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иколаева Г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садом № 34 с. </w:t>
            </w:r>
            <w:proofErr w:type="spellStart"/>
            <w:r w:rsidRPr="00571E2C">
              <w:rPr>
                <w:sz w:val="22"/>
                <w:szCs w:val="22"/>
              </w:rPr>
              <w:t>Старобухарово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,5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64 27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769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 – УАЗ-3741-210,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Хендэ </w:t>
            </w:r>
            <w:proofErr w:type="spellStart"/>
            <w:r w:rsidRPr="00571E2C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32 18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Петрушайтис</w:t>
            </w:r>
            <w:proofErr w:type="spellEnd"/>
            <w:r w:rsidRPr="00571E2C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АУ ДО </w:t>
            </w:r>
            <w:r w:rsidRPr="00571E2C">
              <w:rPr>
                <w:sz w:val="22"/>
                <w:szCs w:val="22"/>
              </w:rPr>
              <w:lastRenderedPageBreak/>
              <w:t>«Михайловская детская школа искусств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75 49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9,5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     36,6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01 29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аргапольцева</w:t>
            </w:r>
            <w:proofErr w:type="spellEnd"/>
            <w:r w:rsidRPr="00571E2C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Директор МАУ ДО Центр детского творчества </w:t>
            </w:r>
            <w:proofErr w:type="spellStart"/>
            <w:r w:rsidRPr="00571E2C">
              <w:rPr>
                <w:sz w:val="22"/>
                <w:szCs w:val="22"/>
              </w:rPr>
              <w:t>пгт</w:t>
            </w:r>
            <w:proofErr w:type="spellEnd"/>
            <w:r w:rsidRPr="00571E2C">
              <w:rPr>
                <w:sz w:val="22"/>
                <w:szCs w:val="22"/>
              </w:rPr>
              <w:t>. Верхние Сер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81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6,7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0"/>
                <w:szCs w:val="20"/>
                <w:lang w:val="en-US"/>
              </w:rPr>
            </w:pPr>
            <w:r w:rsidRPr="00571E2C">
              <w:rPr>
                <w:sz w:val="20"/>
                <w:szCs w:val="20"/>
              </w:rPr>
              <w:t xml:space="preserve">Легковой автомобиль – </w:t>
            </w:r>
            <w:r w:rsidRPr="00571E2C">
              <w:rPr>
                <w:sz w:val="20"/>
                <w:szCs w:val="20"/>
                <w:lang w:val="en-US"/>
              </w:rPr>
              <w:t xml:space="preserve">MAZDA </w:t>
            </w:r>
          </w:p>
          <w:p w:rsidR="0099688A" w:rsidRPr="00571E2C" w:rsidRDefault="0099688A" w:rsidP="0099688A">
            <w:pPr>
              <w:jc w:val="center"/>
              <w:rPr>
                <w:sz w:val="20"/>
                <w:szCs w:val="20"/>
                <w:lang w:val="en-US"/>
              </w:rPr>
            </w:pPr>
            <w:r w:rsidRPr="00571E2C">
              <w:rPr>
                <w:sz w:val="20"/>
                <w:szCs w:val="20"/>
                <w:lang w:val="en-US"/>
              </w:rPr>
              <w:t>CX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787 5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Еловских</w:t>
            </w:r>
            <w:proofErr w:type="spellEnd"/>
            <w:r w:rsidRPr="00571E2C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У ДО Центр «Радуг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43 65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Малюков В.Ю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У ДО «Нижнесергинский ЦДОД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r w:rsidRPr="00571E2C">
              <w:rPr>
                <w:sz w:val="22"/>
                <w:szCs w:val="22"/>
                <w:lang w:val="en-US"/>
              </w:rPr>
              <w:t>Toyota</w:t>
            </w:r>
            <w:r w:rsidRPr="00571E2C">
              <w:rPr>
                <w:sz w:val="22"/>
                <w:szCs w:val="22"/>
              </w:rPr>
              <w:t xml:space="preserve"> (С</w:t>
            </w:r>
            <w:proofErr w:type="spellStart"/>
            <w:r w:rsidRPr="00571E2C">
              <w:rPr>
                <w:sz w:val="22"/>
                <w:szCs w:val="22"/>
                <w:lang w:val="en-US"/>
              </w:rPr>
              <w:t>amri</w:t>
            </w:r>
            <w:proofErr w:type="spellEnd"/>
            <w:r w:rsidRPr="00571E2C">
              <w:rPr>
                <w:sz w:val="22"/>
                <w:szCs w:val="22"/>
              </w:rPr>
              <w:t>)</w:t>
            </w:r>
            <w:r w:rsidR="0084136B" w:rsidRPr="00571E2C">
              <w:rPr>
                <w:sz w:val="22"/>
                <w:szCs w:val="22"/>
              </w:rPr>
              <w:t>,</w:t>
            </w:r>
          </w:p>
          <w:p w:rsidR="0084136B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УАЗ 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39 44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Бочкарева Мария Алексеевн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КУ ДО «</w:t>
            </w:r>
            <w:proofErr w:type="spellStart"/>
            <w:r w:rsidRPr="00571E2C">
              <w:rPr>
                <w:sz w:val="22"/>
                <w:szCs w:val="22"/>
              </w:rPr>
              <w:t>Кленовская</w:t>
            </w:r>
            <w:proofErr w:type="spellEnd"/>
            <w:r w:rsidRPr="00571E2C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</w:t>
            </w:r>
            <w:r w:rsidRPr="00571E2C"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84136B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2 01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2,3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Клепалова</w:t>
            </w:r>
            <w:proofErr w:type="spellEnd"/>
            <w:r w:rsidRPr="00571E2C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У ДО «</w:t>
            </w:r>
            <w:proofErr w:type="spellStart"/>
            <w:r w:rsidRPr="00571E2C">
              <w:rPr>
                <w:sz w:val="22"/>
                <w:szCs w:val="22"/>
              </w:rPr>
              <w:t>Верхнесергинская</w:t>
            </w:r>
            <w:proofErr w:type="spellEnd"/>
            <w:r w:rsidRPr="00571E2C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 – Ситроен С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BB1D50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645 88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Легковые автомобили – </w:t>
            </w:r>
            <w:r w:rsidRPr="00571E2C">
              <w:rPr>
                <w:sz w:val="22"/>
                <w:szCs w:val="22"/>
              </w:rPr>
              <w:lastRenderedPageBreak/>
              <w:t xml:space="preserve">Фольксваген </w:t>
            </w:r>
            <w:proofErr w:type="spellStart"/>
            <w:r w:rsidRPr="00571E2C">
              <w:rPr>
                <w:sz w:val="22"/>
                <w:szCs w:val="22"/>
              </w:rPr>
              <w:t>Тигуан</w:t>
            </w:r>
            <w:proofErr w:type="spellEnd"/>
            <w:r w:rsidRPr="00571E2C">
              <w:rPr>
                <w:sz w:val="22"/>
                <w:szCs w:val="22"/>
              </w:rPr>
              <w:t>,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Хендэ Гранд </w:t>
            </w:r>
            <w:proofErr w:type="spellStart"/>
            <w:r w:rsidRPr="00571E2C">
              <w:rPr>
                <w:sz w:val="22"/>
                <w:szCs w:val="22"/>
              </w:rPr>
              <w:t>Стар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636 3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003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  <w:r w:rsidR="009C1F56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Фадеева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МАУ ДОЛ «Спутник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жилое помещение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Индивидуальная 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5,1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217,6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  <w:p w:rsidR="0099688A" w:rsidRPr="00571E2C" w:rsidRDefault="0099688A" w:rsidP="0099688A">
            <w:pPr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- Фольксваген </w:t>
            </w:r>
            <w:proofErr w:type="spellStart"/>
            <w:r w:rsidRPr="00571E2C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 723 95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C1F56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Малышкина Н.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Директор НМКУ «Комплексный центр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долевая 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9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FE7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 561 56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Земельный участок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Жилой дом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gramStart"/>
            <w:r w:rsidRPr="00571E2C">
              <w:rPr>
                <w:sz w:val="22"/>
                <w:szCs w:val="22"/>
              </w:rPr>
              <w:t>Общая  долевая</w:t>
            </w:r>
            <w:proofErr w:type="gramEnd"/>
            <w:r w:rsidRPr="00571E2C">
              <w:rPr>
                <w:sz w:val="22"/>
                <w:szCs w:val="22"/>
              </w:rPr>
              <w:t xml:space="preserve"> 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Общая   долевая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2)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gramStart"/>
            <w:r w:rsidRPr="00571E2C">
              <w:rPr>
                <w:sz w:val="22"/>
                <w:szCs w:val="22"/>
              </w:rPr>
              <w:t>Общая  долевая</w:t>
            </w:r>
            <w:proofErr w:type="gramEnd"/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(1/3)</w:t>
            </w:r>
          </w:p>
          <w:p w:rsidR="0099688A" w:rsidRPr="00571E2C" w:rsidRDefault="0099688A" w:rsidP="00AA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89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20,0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9,6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AA0F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  <w:p w:rsidR="0099688A" w:rsidRPr="00571E2C" w:rsidRDefault="0099688A" w:rsidP="00AA0F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  <w:lang w:val="en-US"/>
              </w:rPr>
            </w:pPr>
            <w:r w:rsidRPr="00571E2C">
              <w:rPr>
                <w:sz w:val="22"/>
                <w:szCs w:val="22"/>
              </w:rPr>
              <w:t xml:space="preserve">Легковой автомобиль – </w:t>
            </w:r>
            <w:r w:rsidRPr="00571E2C">
              <w:rPr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AA0FE7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70 35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</w:t>
            </w:r>
            <w:r w:rsidR="009C1F56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Анкудинова Наталья Юр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Заведующий МКДОУ детским </w:t>
            </w:r>
            <w:r w:rsidRPr="00571E2C">
              <w:rPr>
                <w:sz w:val="22"/>
                <w:szCs w:val="22"/>
              </w:rPr>
              <w:lastRenderedPageBreak/>
              <w:t xml:space="preserve">садом № 12             </w:t>
            </w:r>
            <w:proofErr w:type="spellStart"/>
            <w:r w:rsidRPr="00571E2C">
              <w:rPr>
                <w:sz w:val="22"/>
                <w:szCs w:val="22"/>
              </w:rPr>
              <w:t>р.п</w:t>
            </w:r>
            <w:proofErr w:type="spellEnd"/>
            <w:r w:rsidRPr="00571E2C">
              <w:rPr>
                <w:sz w:val="22"/>
                <w:szCs w:val="22"/>
              </w:rPr>
              <w:t xml:space="preserve">. </w:t>
            </w:r>
            <w:proofErr w:type="spellStart"/>
            <w:r w:rsidRPr="00571E2C">
              <w:rPr>
                <w:sz w:val="22"/>
                <w:szCs w:val="22"/>
              </w:rPr>
              <w:t>Атиг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26 99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Легковой автомобиль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ВАЗ 21074</w:t>
            </w:r>
          </w:p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proofErr w:type="spellStart"/>
            <w:r w:rsidRPr="00571E2C">
              <w:rPr>
                <w:sz w:val="22"/>
                <w:szCs w:val="22"/>
              </w:rPr>
              <w:t>Чери</w:t>
            </w:r>
            <w:proofErr w:type="spellEnd"/>
            <w:r w:rsidRPr="00571E2C">
              <w:rPr>
                <w:sz w:val="22"/>
                <w:szCs w:val="22"/>
              </w:rPr>
              <w:t xml:space="preserve"> А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732 91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r w:rsidRPr="00571E2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r w:rsidRPr="00571E2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</w:pPr>
            <w:r w:rsidRPr="00571E2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нет</w:t>
            </w: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</w:tr>
      <w:tr w:rsidR="0099688A" w:rsidRPr="00571E2C" w:rsidTr="00521A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8A" w:rsidRPr="00571E2C" w:rsidRDefault="0099688A" w:rsidP="00996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8A" w:rsidRPr="00571E2C" w:rsidRDefault="0099688A" w:rsidP="0099688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E50" w:rsidRPr="00571E2C" w:rsidRDefault="000E5E50" w:rsidP="00845DA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1" w:name="Par93"/>
      <w:bookmarkEnd w:id="1"/>
    </w:p>
    <w:p w:rsidR="00712498" w:rsidRPr="00571E2C" w:rsidRDefault="00712498" w:rsidP="00CA5D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71E2C">
        <w:rPr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12498" w:rsidRPr="00CA5D90" w:rsidRDefault="00712498" w:rsidP="00CA5D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94"/>
      <w:bookmarkEnd w:id="2"/>
      <w:r w:rsidRPr="00571E2C">
        <w:rPr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</w:t>
      </w:r>
      <w:r w:rsidRPr="004C3063">
        <w:rPr>
          <w:sz w:val="20"/>
          <w:szCs w:val="20"/>
        </w:rPr>
        <w:t xml:space="preserve"> года, предшествующих совершению сделки.</w:t>
      </w:r>
    </w:p>
    <w:sectPr w:rsidR="00712498" w:rsidRPr="00CA5D90" w:rsidSect="00897D87">
      <w:footerReference w:type="even" r:id="rId7"/>
      <w:footerReference w:type="default" r:id="rId8"/>
      <w:pgSz w:w="16838" w:h="11906" w:orient="landscape" w:code="9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4F" w:rsidRDefault="008D014F">
      <w:r>
        <w:separator/>
      </w:r>
    </w:p>
  </w:endnote>
  <w:endnote w:type="continuationSeparator" w:id="0">
    <w:p w:rsidR="008D014F" w:rsidRDefault="008D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59" w:rsidRDefault="00110159" w:rsidP="007D37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159" w:rsidRDefault="00110159" w:rsidP="008C57D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59" w:rsidRDefault="00110159" w:rsidP="007D37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1F56">
      <w:rPr>
        <w:rStyle w:val="a4"/>
        <w:noProof/>
      </w:rPr>
      <w:t>14</w:t>
    </w:r>
    <w:r>
      <w:rPr>
        <w:rStyle w:val="a4"/>
      </w:rPr>
      <w:fldChar w:fldCharType="end"/>
    </w:r>
  </w:p>
  <w:p w:rsidR="00110159" w:rsidRDefault="00110159" w:rsidP="008C57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4F" w:rsidRDefault="008D014F">
      <w:r>
        <w:separator/>
      </w:r>
    </w:p>
  </w:footnote>
  <w:footnote w:type="continuationSeparator" w:id="0">
    <w:p w:rsidR="008D014F" w:rsidRDefault="008D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98"/>
    <w:rsid w:val="00001B70"/>
    <w:rsid w:val="00002558"/>
    <w:rsid w:val="000067AF"/>
    <w:rsid w:val="00007528"/>
    <w:rsid w:val="00010D00"/>
    <w:rsid w:val="00014863"/>
    <w:rsid w:val="00015742"/>
    <w:rsid w:val="00015CCE"/>
    <w:rsid w:val="00021308"/>
    <w:rsid w:val="00021367"/>
    <w:rsid w:val="0002270A"/>
    <w:rsid w:val="00025891"/>
    <w:rsid w:val="0004014E"/>
    <w:rsid w:val="000413FC"/>
    <w:rsid w:val="00042DC6"/>
    <w:rsid w:val="00047DE5"/>
    <w:rsid w:val="00047E47"/>
    <w:rsid w:val="000529DA"/>
    <w:rsid w:val="000545E9"/>
    <w:rsid w:val="00054ED2"/>
    <w:rsid w:val="00061926"/>
    <w:rsid w:val="00061CAF"/>
    <w:rsid w:val="00061D16"/>
    <w:rsid w:val="00062B71"/>
    <w:rsid w:val="0006469F"/>
    <w:rsid w:val="0006476F"/>
    <w:rsid w:val="00064D72"/>
    <w:rsid w:val="000652C3"/>
    <w:rsid w:val="000660A6"/>
    <w:rsid w:val="00070E0A"/>
    <w:rsid w:val="000729C3"/>
    <w:rsid w:val="000745F3"/>
    <w:rsid w:val="00075B5A"/>
    <w:rsid w:val="000818AC"/>
    <w:rsid w:val="00083DA6"/>
    <w:rsid w:val="00085068"/>
    <w:rsid w:val="000850A3"/>
    <w:rsid w:val="00085166"/>
    <w:rsid w:val="0008653D"/>
    <w:rsid w:val="0009223F"/>
    <w:rsid w:val="0009441E"/>
    <w:rsid w:val="00094DDA"/>
    <w:rsid w:val="00096ECB"/>
    <w:rsid w:val="000A25D6"/>
    <w:rsid w:val="000A34EE"/>
    <w:rsid w:val="000A3D50"/>
    <w:rsid w:val="000A5457"/>
    <w:rsid w:val="000A5987"/>
    <w:rsid w:val="000B4FF0"/>
    <w:rsid w:val="000B5B23"/>
    <w:rsid w:val="000B7E21"/>
    <w:rsid w:val="000C18A0"/>
    <w:rsid w:val="000C5669"/>
    <w:rsid w:val="000C613D"/>
    <w:rsid w:val="000C74F7"/>
    <w:rsid w:val="000C75BE"/>
    <w:rsid w:val="000D0C45"/>
    <w:rsid w:val="000D2E68"/>
    <w:rsid w:val="000D30B8"/>
    <w:rsid w:val="000D3588"/>
    <w:rsid w:val="000D3A43"/>
    <w:rsid w:val="000D3AE5"/>
    <w:rsid w:val="000D534D"/>
    <w:rsid w:val="000E0279"/>
    <w:rsid w:val="000E1B32"/>
    <w:rsid w:val="000E5E50"/>
    <w:rsid w:val="000E6580"/>
    <w:rsid w:val="000F254D"/>
    <w:rsid w:val="000F3B09"/>
    <w:rsid w:val="000F63EF"/>
    <w:rsid w:val="000F6FD5"/>
    <w:rsid w:val="000F795A"/>
    <w:rsid w:val="0010000A"/>
    <w:rsid w:val="001003DE"/>
    <w:rsid w:val="00100AD8"/>
    <w:rsid w:val="00104C44"/>
    <w:rsid w:val="00106968"/>
    <w:rsid w:val="00110159"/>
    <w:rsid w:val="00113244"/>
    <w:rsid w:val="00114741"/>
    <w:rsid w:val="001162F0"/>
    <w:rsid w:val="00116C81"/>
    <w:rsid w:val="00116C9C"/>
    <w:rsid w:val="001172E7"/>
    <w:rsid w:val="001232AF"/>
    <w:rsid w:val="001304F2"/>
    <w:rsid w:val="00130983"/>
    <w:rsid w:val="00130A39"/>
    <w:rsid w:val="00130E1E"/>
    <w:rsid w:val="00131B70"/>
    <w:rsid w:val="0013230B"/>
    <w:rsid w:val="00144250"/>
    <w:rsid w:val="00144D89"/>
    <w:rsid w:val="0014503A"/>
    <w:rsid w:val="001452F3"/>
    <w:rsid w:val="001469C6"/>
    <w:rsid w:val="00146C65"/>
    <w:rsid w:val="00147659"/>
    <w:rsid w:val="0015262D"/>
    <w:rsid w:val="001537F2"/>
    <w:rsid w:val="00154833"/>
    <w:rsid w:val="00155EBD"/>
    <w:rsid w:val="00156A9E"/>
    <w:rsid w:val="00162DA0"/>
    <w:rsid w:val="00164CBA"/>
    <w:rsid w:val="00165E15"/>
    <w:rsid w:val="001712C4"/>
    <w:rsid w:val="0017196E"/>
    <w:rsid w:val="00172B90"/>
    <w:rsid w:val="001754D1"/>
    <w:rsid w:val="001820D5"/>
    <w:rsid w:val="00182149"/>
    <w:rsid w:val="00184B1B"/>
    <w:rsid w:val="00185058"/>
    <w:rsid w:val="0018651D"/>
    <w:rsid w:val="001872FC"/>
    <w:rsid w:val="001923BC"/>
    <w:rsid w:val="00196760"/>
    <w:rsid w:val="001974A5"/>
    <w:rsid w:val="001A3899"/>
    <w:rsid w:val="001A413B"/>
    <w:rsid w:val="001A50D4"/>
    <w:rsid w:val="001A5367"/>
    <w:rsid w:val="001A579A"/>
    <w:rsid w:val="001A7CE6"/>
    <w:rsid w:val="001B0595"/>
    <w:rsid w:val="001B0913"/>
    <w:rsid w:val="001B4434"/>
    <w:rsid w:val="001B45D6"/>
    <w:rsid w:val="001B7277"/>
    <w:rsid w:val="001B7CC3"/>
    <w:rsid w:val="001C16BB"/>
    <w:rsid w:val="001C1CC4"/>
    <w:rsid w:val="001C229A"/>
    <w:rsid w:val="001D0658"/>
    <w:rsid w:val="001D44DA"/>
    <w:rsid w:val="001D46FE"/>
    <w:rsid w:val="001D51E1"/>
    <w:rsid w:val="001D7DF7"/>
    <w:rsid w:val="001E0850"/>
    <w:rsid w:val="001E2843"/>
    <w:rsid w:val="001E5953"/>
    <w:rsid w:val="001F0697"/>
    <w:rsid w:val="001F173F"/>
    <w:rsid w:val="001F1BBE"/>
    <w:rsid w:val="001F245F"/>
    <w:rsid w:val="001F7D45"/>
    <w:rsid w:val="00200756"/>
    <w:rsid w:val="0020197F"/>
    <w:rsid w:val="0020435B"/>
    <w:rsid w:val="00204DAD"/>
    <w:rsid w:val="00207C65"/>
    <w:rsid w:val="00211D66"/>
    <w:rsid w:val="0021497D"/>
    <w:rsid w:val="00220497"/>
    <w:rsid w:val="0022074E"/>
    <w:rsid w:val="0022422F"/>
    <w:rsid w:val="00224A94"/>
    <w:rsid w:val="00225A35"/>
    <w:rsid w:val="00231AC4"/>
    <w:rsid w:val="002350BD"/>
    <w:rsid w:val="00235190"/>
    <w:rsid w:val="0023562D"/>
    <w:rsid w:val="00235A48"/>
    <w:rsid w:val="00236945"/>
    <w:rsid w:val="002370EE"/>
    <w:rsid w:val="002371C5"/>
    <w:rsid w:val="00237899"/>
    <w:rsid w:val="00240CF6"/>
    <w:rsid w:val="00243665"/>
    <w:rsid w:val="00245673"/>
    <w:rsid w:val="00246C99"/>
    <w:rsid w:val="00247DE9"/>
    <w:rsid w:val="00250686"/>
    <w:rsid w:val="00251DD1"/>
    <w:rsid w:val="00252CDE"/>
    <w:rsid w:val="002558A1"/>
    <w:rsid w:val="00255C40"/>
    <w:rsid w:val="00256AA8"/>
    <w:rsid w:val="00261420"/>
    <w:rsid w:val="00261D04"/>
    <w:rsid w:val="00261E39"/>
    <w:rsid w:val="002629BB"/>
    <w:rsid w:val="0026385E"/>
    <w:rsid w:val="002643EB"/>
    <w:rsid w:val="002644BE"/>
    <w:rsid w:val="00264B5A"/>
    <w:rsid w:val="00266335"/>
    <w:rsid w:val="00267DB0"/>
    <w:rsid w:val="00272BC1"/>
    <w:rsid w:val="00272EDB"/>
    <w:rsid w:val="002735D2"/>
    <w:rsid w:val="0028034E"/>
    <w:rsid w:val="00280C12"/>
    <w:rsid w:val="0028144F"/>
    <w:rsid w:val="002820A1"/>
    <w:rsid w:val="002832AB"/>
    <w:rsid w:val="002834AF"/>
    <w:rsid w:val="00285327"/>
    <w:rsid w:val="00287C03"/>
    <w:rsid w:val="00291E52"/>
    <w:rsid w:val="002933CF"/>
    <w:rsid w:val="002A2F43"/>
    <w:rsid w:val="002A30F1"/>
    <w:rsid w:val="002A5AAA"/>
    <w:rsid w:val="002A7AAF"/>
    <w:rsid w:val="002B1B03"/>
    <w:rsid w:val="002B34D0"/>
    <w:rsid w:val="002B7B1B"/>
    <w:rsid w:val="002C51E6"/>
    <w:rsid w:val="002C5B99"/>
    <w:rsid w:val="002C7431"/>
    <w:rsid w:val="002D0911"/>
    <w:rsid w:val="002D0DD8"/>
    <w:rsid w:val="002D2060"/>
    <w:rsid w:val="002D3C8F"/>
    <w:rsid w:val="002D3EFF"/>
    <w:rsid w:val="002D5BF7"/>
    <w:rsid w:val="002D65EB"/>
    <w:rsid w:val="002D7391"/>
    <w:rsid w:val="002D770C"/>
    <w:rsid w:val="002E1856"/>
    <w:rsid w:val="002E2051"/>
    <w:rsid w:val="002E2126"/>
    <w:rsid w:val="002E598D"/>
    <w:rsid w:val="002E6BCB"/>
    <w:rsid w:val="002E7529"/>
    <w:rsid w:val="002F00DA"/>
    <w:rsid w:val="002F3116"/>
    <w:rsid w:val="002F35CD"/>
    <w:rsid w:val="002F382C"/>
    <w:rsid w:val="0030571F"/>
    <w:rsid w:val="00305B44"/>
    <w:rsid w:val="00307036"/>
    <w:rsid w:val="0031285D"/>
    <w:rsid w:val="00312D5A"/>
    <w:rsid w:val="003131A1"/>
    <w:rsid w:val="00314967"/>
    <w:rsid w:val="0031690C"/>
    <w:rsid w:val="00323D1C"/>
    <w:rsid w:val="003244F9"/>
    <w:rsid w:val="00330013"/>
    <w:rsid w:val="0033052D"/>
    <w:rsid w:val="003315FC"/>
    <w:rsid w:val="00331EB7"/>
    <w:rsid w:val="00333055"/>
    <w:rsid w:val="003372DB"/>
    <w:rsid w:val="003404F1"/>
    <w:rsid w:val="00345B4B"/>
    <w:rsid w:val="00346861"/>
    <w:rsid w:val="00351FB4"/>
    <w:rsid w:val="0035358B"/>
    <w:rsid w:val="0035583B"/>
    <w:rsid w:val="003612D0"/>
    <w:rsid w:val="00362A00"/>
    <w:rsid w:val="003662AF"/>
    <w:rsid w:val="0037017C"/>
    <w:rsid w:val="00370AF0"/>
    <w:rsid w:val="003712DC"/>
    <w:rsid w:val="00373D8C"/>
    <w:rsid w:val="00374F78"/>
    <w:rsid w:val="00377702"/>
    <w:rsid w:val="00380105"/>
    <w:rsid w:val="00380978"/>
    <w:rsid w:val="00381029"/>
    <w:rsid w:val="00383AA0"/>
    <w:rsid w:val="00393B1D"/>
    <w:rsid w:val="00397775"/>
    <w:rsid w:val="003A374E"/>
    <w:rsid w:val="003A5E22"/>
    <w:rsid w:val="003B0BAC"/>
    <w:rsid w:val="003B1152"/>
    <w:rsid w:val="003B1923"/>
    <w:rsid w:val="003B2F0D"/>
    <w:rsid w:val="003B3A06"/>
    <w:rsid w:val="003B6904"/>
    <w:rsid w:val="003B783F"/>
    <w:rsid w:val="003C2FA3"/>
    <w:rsid w:val="003C3221"/>
    <w:rsid w:val="003C36EA"/>
    <w:rsid w:val="003C3B9C"/>
    <w:rsid w:val="003C4523"/>
    <w:rsid w:val="003C4592"/>
    <w:rsid w:val="003C65E8"/>
    <w:rsid w:val="003C7EBE"/>
    <w:rsid w:val="003D0E74"/>
    <w:rsid w:val="003D3150"/>
    <w:rsid w:val="003D3300"/>
    <w:rsid w:val="003D361B"/>
    <w:rsid w:val="003D5D28"/>
    <w:rsid w:val="003E687C"/>
    <w:rsid w:val="003F064B"/>
    <w:rsid w:val="003F08AC"/>
    <w:rsid w:val="003F1512"/>
    <w:rsid w:val="003F16D3"/>
    <w:rsid w:val="003F1C7F"/>
    <w:rsid w:val="003F1EF2"/>
    <w:rsid w:val="003F42BE"/>
    <w:rsid w:val="003F717D"/>
    <w:rsid w:val="0040272B"/>
    <w:rsid w:val="004027E6"/>
    <w:rsid w:val="004042B6"/>
    <w:rsid w:val="004060D5"/>
    <w:rsid w:val="0041266A"/>
    <w:rsid w:val="00420469"/>
    <w:rsid w:val="00421ADD"/>
    <w:rsid w:val="0042262C"/>
    <w:rsid w:val="00422831"/>
    <w:rsid w:val="00422C80"/>
    <w:rsid w:val="00424A0B"/>
    <w:rsid w:val="004301B2"/>
    <w:rsid w:val="00433100"/>
    <w:rsid w:val="004364BC"/>
    <w:rsid w:val="00437F50"/>
    <w:rsid w:val="0044180A"/>
    <w:rsid w:val="00442698"/>
    <w:rsid w:val="00445743"/>
    <w:rsid w:val="00447372"/>
    <w:rsid w:val="00447E52"/>
    <w:rsid w:val="00452A0E"/>
    <w:rsid w:val="00453FE0"/>
    <w:rsid w:val="00455252"/>
    <w:rsid w:val="00455D9D"/>
    <w:rsid w:val="004577B2"/>
    <w:rsid w:val="004627D6"/>
    <w:rsid w:val="0046380B"/>
    <w:rsid w:val="00465980"/>
    <w:rsid w:val="00466E79"/>
    <w:rsid w:val="00473783"/>
    <w:rsid w:val="00473CCA"/>
    <w:rsid w:val="00473FC5"/>
    <w:rsid w:val="004808CC"/>
    <w:rsid w:val="00482932"/>
    <w:rsid w:val="00485A2D"/>
    <w:rsid w:val="00485ACA"/>
    <w:rsid w:val="00487A85"/>
    <w:rsid w:val="00487CF6"/>
    <w:rsid w:val="00490D8A"/>
    <w:rsid w:val="00491380"/>
    <w:rsid w:val="00494AF5"/>
    <w:rsid w:val="00496F8C"/>
    <w:rsid w:val="004A0AF9"/>
    <w:rsid w:val="004A4226"/>
    <w:rsid w:val="004A469C"/>
    <w:rsid w:val="004A470D"/>
    <w:rsid w:val="004A4CA2"/>
    <w:rsid w:val="004A54E9"/>
    <w:rsid w:val="004A7A34"/>
    <w:rsid w:val="004A7B04"/>
    <w:rsid w:val="004B0767"/>
    <w:rsid w:val="004B1C3F"/>
    <w:rsid w:val="004B597E"/>
    <w:rsid w:val="004C1210"/>
    <w:rsid w:val="004C215A"/>
    <w:rsid w:val="004C3063"/>
    <w:rsid w:val="004C44E1"/>
    <w:rsid w:val="004C4778"/>
    <w:rsid w:val="004C5503"/>
    <w:rsid w:val="004C5E10"/>
    <w:rsid w:val="004D0701"/>
    <w:rsid w:val="004D2B48"/>
    <w:rsid w:val="004E041D"/>
    <w:rsid w:val="004E2AA6"/>
    <w:rsid w:val="004E3F14"/>
    <w:rsid w:val="004F7313"/>
    <w:rsid w:val="004F7AA7"/>
    <w:rsid w:val="005068EB"/>
    <w:rsid w:val="005078AB"/>
    <w:rsid w:val="0051159E"/>
    <w:rsid w:val="005121B0"/>
    <w:rsid w:val="005153E7"/>
    <w:rsid w:val="00521A50"/>
    <w:rsid w:val="00521DE4"/>
    <w:rsid w:val="005235BD"/>
    <w:rsid w:val="00524B7E"/>
    <w:rsid w:val="005256AC"/>
    <w:rsid w:val="00526185"/>
    <w:rsid w:val="00530801"/>
    <w:rsid w:val="005326C1"/>
    <w:rsid w:val="00532777"/>
    <w:rsid w:val="00532D6D"/>
    <w:rsid w:val="0053324A"/>
    <w:rsid w:val="0053338B"/>
    <w:rsid w:val="0053469F"/>
    <w:rsid w:val="00535479"/>
    <w:rsid w:val="0053673C"/>
    <w:rsid w:val="00540557"/>
    <w:rsid w:val="0054268E"/>
    <w:rsid w:val="00542C61"/>
    <w:rsid w:val="00545030"/>
    <w:rsid w:val="00545C23"/>
    <w:rsid w:val="00547934"/>
    <w:rsid w:val="00550977"/>
    <w:rsid w:val="00554485"/>
    <w:rsid w:val="005565D2"/>
    <w:rsid w:val="005608BF"/>
    <w:rsid w:val="00560CC4"/>
    <w:rsid w:val="0056191D"/>
    <w:rsid w:val="00563A5C"/>
    <w:rsid w:val="0056424B"/>
    <w:rsid w:val="00564AC5"/>
    <w:rsid w:val="00564E0E"/>
    <w:rsid w:val="005671EE"/>
    <w:rsid w:val="00571BD4"/>
    <w:rsid w:val="00571C3A"/>
    <w:rsid w:val="00571CA2"/>
    <w:rsid w:val="00571E2C"/>
    <w:rsid w:val="005737B7"/>
    <w:rsid w:val="005742DC"/>
    <w:rsid w:val="005749CB"/>
    <w:rsid w:val="00574CFC"/>
    <w:rsid w:val="00580A1F"/>
    <w:rsid w:val="00581273"/>
    <w:rsid w:val="00581E0F"/>
    <w:rsid w:val="00582CB6"/>
    <w:rsid w:val="00590CF7"/>
    <w:rsid w:val="00591C94"/>
    <w:rsid w:val="00592E76"/>
    <w:rsid w:val="00597952"/>
    <w:rsid w:val="005A0133"/>
    <w:rsid w:val="005A06D4"/>
    <w:rsid w:val="005A1BDB"/>
    <w:rsid w:val="005A1FD6"/>
    <w:rsid w:val="005A7369"/>
    <w:rsid w:val="005A7DD8"/>
    <w:rsid w:val="005B00A4"/>
    <w:rsid w:val="005B258B"/>
    <w:rsid w:val="005B2D70"/>
    <w:rsid w:val="005B30FC"/>
    <w:rsid w:val="005B3E38"/>
    <w:rsid w:val="005B3F6F"/>
    <w:rsid w:val="005B419C"/>
    <w:rsid w:val="005B4B00"/>
    <w:rsid w:val="005B55A9"/>
    <w:rsid w:val="005B6A45"/>
    <w:rsid w:val="005B774F"/>
    <w:rsid w:val="005B7842"/>
    <w:rsid w:val="005B7F5A"/>
    <w:rsid w:val="005C0CE7"/>
    <w:rsid w:val="005C30F2"/>
    <w:rsid w:val="005C3762"/>
    <w:rsid w:val="005C41DF"/>
    <w:rsid w:val="005C546F"/>
    <w:rsid w:val="005C5AC1"/>
    <w:rsid w:val="005C78D1"/>
    <w:rsid w:val="005C79FF"/>
    <w:rsid w:val="005D1184"/>
    <w:rsid w:val="005D4430"/>
    <w:rsid w:val="005D56D9"/>
    <w:rsid w:val="005D77A8"/>
    <w:rsid w:val="005E1A23"/>
    <w:rsid w:val="005E4406"/>
    <w:rsid w:val="005E4E8F"/>
    <w:rsid w:val="005E7BB5"/>
    <w:rsid w:val="005E7DE1"/>
    <w:rsid w:val="005F00B6"/>
    <w:rsid w:val="005F382F"/>
    <w:rsid w:val="005F3FFE"/>
    <w:rsid w:val="005F5F2B"/>
    <w:rsid w:val="005F6C6A"/>
    <w:rsid w:val="005F7A69"/>
    <w:rsid w:val="006006BA"/>
    <w:rsid w:val="00601AAB"/>
    <w:rsid w:val="00602204"/>
    <w:rsid w:val="00602C0E"/>
    <w:rsid w:val="00603003"/>
    <w:rsid w:val="00603BE3"/>
    <w:rsid w:val="006040EF"/>
    <w:rsid w:val="00606157"/>
    <w:rsid w:val="0060698E"/>
    <w:rsid w:val="00621EA4"/>
    <w:rsid w:val="006221D8"/>
    <w:rsid w:val="00624C63"/>
    <w:rsid w:val="00627B62"/>
    <w:rsid w:val="00631281"/>
    <w:rsid w:val="00632317"/>
    <w:rsid w:val="00633B22"/>
    <w:rsid w:val="00634014"/>
    <w:rsid w:val="00635F2D"/>
    <w:rsid w:val="0063712F"/>
    <w:rsid w:val="00640A13"/>
    <w:rsid w:val="0064146C"/>
    <w:rsid w:val="00641FA4"/>
    <w:rsid w:val="00642B0E"/>
    <w:rsid w:val="0064340B"/>
    <w:rsid w:val="00643ABF"/>
    <w:rsid w:val="00653490"/>
    <w:rsid w:val="00653C81"/>
    <w:rsid w:val="00660372"/>
    <w:rsid w:val="00660D8C"/>
    <w:rsid w:val="00662C88"/>
    <w:rsid w:val="00664859"/>
    <w:rsid w:val="006649AB"/>
    <w:rsid w:val="0066652A"/>
    <w:rsid w:val="0066722C"/>
    <w:rsid w:val="006678EF"/>
    <w:rsid w:val="006705EF"/>
    <w:rsid w:val="006716F7"/>
    <w:rsid w:val="006742BE"/>
    <w:rsid w:val="0068166A"/>
    <w:rsid w:val="0068324E"/>
    <w:rsid w:val="00683741"/>
    <w:rsid w:val="00684775"/>
    <w:rsid w:val="006922ED"/>
    <w:rsid w:val="00695B33"/>
    <w:rsid w:val="00697929"/>
    <w:rsid w:val="006B1F9E"/>
    <w:rsid w:val="006B1FF1"/>
    <w:rsid w:val="006B2A2A"/>
    <w:rsid w:val="006B6E14"/>
    <w:rsid w:val="006B7256"/>
    <w:rsid w:val="006C0224"/>
    <w:rsid w:val="006C5FB8"/>
    <w:rsid w:val="006C6A1E"/>
    <w:rsid w:val="006C763B"/>
    <w:rsid w:val="006C7D76"/>
    <w:rsid w:val="006D480E"/>
    <w:rsid w:val="006D50D7"/>
    <w:rsid w:val="006D547D"/>
    <w:rsid w:val="006E00D0"/>
    <w:rsid w:val="006E22EA"/>
    <w:rsid w:val="006E710D"/>
    <w:rsid w:val="006F46E3"/>
    <w:rsid w:val="006F4E90"/>
    <w:rsid w:val="006F6568"/>
    <w:rsid w:val="0070478B"/>
    <w:rsid w:val="0070492E"/>
    <w:rsid w:val="00705A38"/>
    <w:rsid w:val="00706572"/>
    <w:rsid w:val="00707316"/>
    <w:rsid w:val="0070794B"/>
    <w:rsid w:val="00707DC5"/>
    <w:rsid w:val="00707E5C"/>
    <w:rsid w:val="0071240A"/>
    <w:rsid w:val="00712498"/>
    <w:rsid w:val="007157F4"/>
    <w:rsid w:val="00717A42"/>
    <w:rsid w:val="00720D96"/>
    <w:rsid w:val="00720E35"/>
    <w:rsid w:val="0072464A"/>
    <w:rsid w:val="00727530"/>
    <w:rsid w:val="00731DB3"/>
    <w:rsid w:val="007336BF"/>
    <w:rsid w:val="0073534D"/>
    <w:rsid w:val="00737D0C"/>
    <w:rsid w:val="00740AED"/>
    <w:rsid w:val="00740CFC"/>
    <w:rsid w:val="00744F1D"/>
    <w:rsid w:val="007457DB"/>
    <w:rsid w:val="007462C8"/>
    <w:rsid w:val="0075253E"/>
    <w:rsid w:val="00753964"/>
    <w:rsid w:val="007542DA"/>
    <w:rsid w:val="007542FD"/>
    <w:rsid w:val="00757328"/>
    <w:rsid w:val="00761A15"/>
    <w:rsid w:val="00762E60"/>
    <w:rsid w:val="0076490D"/>
    <w:rsid w:val="00765605"/>
    <w:rsid w:val="0076671D"/>
    <w:rsid w:val="00766BE4"/>
    <w:rsid w:val="00774F02"/>
    <w:rsid w:val="00785F5E"/>
    <w:rsid w:val="00785FE4"/>
    <w:rsid w:val="00791456"/>
    <w:rsid w:val="0079192C"/>
    <w:rsid w:val="00793045"/>
    <w:rsid w:val="007A0667"/>
    <w:rsid w:val="007A2A14"/>
    <w:rsid w:val="007A339A"/>
    <w:rsid w:val="007A4234"/>
    <w:rsid w:val="007A6792"/>
    <w:rsid w:val="007B17B5"/>
    <w:rsid w:val="007B20D7"/>
    <w:rsid w:val="007B29B8"/>
    <w:rsid w:val="007B4C2F"/>
    <w:rsid w:val="007B581D"/>
    <w:rsid w:val="007C0D07"/>
    <w:rsid w:val="007C18A8"/>
    <w:rsid w:val="007C2575"/>
    <w:rsid w:val="007C3292"/>
    <w:rsid w:val="007C36F1"/>
    <w:rsid w:val="007C3C78"/>
    <w:rsid w:val="007C3EDD"/>
    <w:rsid w:val="007C458C"/>
    <w:rsid w:val="007C477B"/>
    <w:rsid w:val="007C4D38"/>
    <w:rsid w:val="007C5510"/>
    <w:rsid w:val="007C647B"/>
    <w:rsid w:val="007C7F1F"/>
    <w:rsid w:val="007C7F7B"/>
    <w:rsid w:val="007D16D8"/>
    <w:rsid w:val="007D19CC"/>
    <w:rsid w:val="007D1D37"/>
    <w:rsid w:val="007D2F39"/>
    <w:rsid w:val="007D377B"/>
    <w:rsid w:val="007D3D93"/>
    <w:rsid w:val="007D4B90"/>
    <w:rsid w:val="007D6ABA"/>
    <w:rsid w:val="007E0126"/>
    <w:rsid w:val="007E52E7"/>
    <w:rsid w:val="007E579A"/>
    <w:rsid w:val="007E694B"/>
    <w:rsid w:val="007E6FE9"/>
    <w:rsid w:val="007E7013"/>
    <w:rsid w:val="007F228D"/>
    <w:rsid w:val="007F314F"/>
    <w:rsid w:val="007F32D4"/>
    <w:rsid w:val="007F61CC"/>
    <w:rsid w:val="007F63D6"/>
    <w:rsid w:val="007F63E8"/>
    <w:rsid w:val="007F7387"/>
    <w:rsid w:val="0080098E"/>
    <w:rsid w:val="00801235"/>
    <w:rsid w:val="008014F6"/>
    <w:rsid w:val="00803D85"/>
    <w:rsid w:val="00805733"/>
    <w:rsid w:val="008070E7"/>
    <w:rsid w:val="008108C6"/>
    <w:rsid w:val="00812FDC"/>
    <w:rsid w:val="00815FD0"/>
    <w:rsid w:val="00823C2E"/>
    <w:rsid w:val="0083273B"/>
    <w:rsid w:val="0083309F"/>
    <w:rsid w:val="00834193"/>
    <w:rsid w:val="00835961"/>
    <w:rsid w:val="0084136B"/>
    <w:rsid w:val="00841C2D"/>
    <w:rsid w:val="00843583"/>
    <w:rsid w:val="0084547E"/>
    <w:rsid w:val="00845DA6"/>
    <w:rsid w:val="00846C43"/>
    <w:rsid w:val="00850302"/>
    <w:rsid w:val="0085173D"/>
    <w:rsid w:val="00852E09"/>
    <w:rsid w:val="00853890"/>
    <w:rsid w:val="0085725C"/>
    <w:rsid w:val="00860D75"/>
    <w:rsid w:val="008654F8"/>
    <w:rsid w:val="00870B5D"/>
    <w:rsid w:val="00873C4E"/>
    <w:rsid w:val="0087484F"/>
    <w:rsid w:val="00877133"/>
    <w:rsid w:val="008771C2"/>
    <w:rsid w:val="008778EE"/>
    <w:rsid w:val="00881F8F"/>
    <w:rsid w:val="00892050"/>
    <w:rsid w:val="00893005"/>
    <w:rsid w:val="008931AF"/>
    <w:rsid w:val="00893641"/>
    <w:rsid w:val="0089533E"/>
    <w:rsid w:val="008956B8"/>
    <w:rsid w:val="00897D87"/>
    <w:rsid w:val="008A136E"/>
    <w:rsid w:val="008A2676"/>
    <w:rsid w:val="008A32E4"/>
    <w:rsid w:val="008A4FDA"/>
    <w:rsid w:val="008A5167"/>
    <w:rsid w:val="008A7D42"/>
    <w:rsid w:val="008B0653"/>
    <w:rsid w:val="008B0BED"/>
    <w:rsid w:val="008B0D51"/>
    <w:rsid w:val="008B1E85"/>
    <w:rsid w:val="008B2069"/>
    <w:rsid w:val="008B32AC"/>
    <w:rsid w:val="008B39F4"/>
    <w:rsid w:val="008B605E"/>
    <w:rsid w:val="008C0831"/>
    <w:rsid w:val="008C0AA3"/>
    <w:rsid w:val="008C0E19"/>
    <w:rsid w:val="008C127F"/>
    <w:rsid w:val="008C33B1"/>
    <w:rsid w:val="008C3BE1"/>
    <w:rsid w:val="008C57D9"/>
    <w:rsid w:val="008C7946"/>
    <w:rsid w:val="008D014F"/>
    <w:rsid w:val="008D0ED6"/>
    <w:rsid w:val="008D1739"/>
    <w:rsid w:val="008D31CF"/>
    <w:rsid w:val="008D32F2"/>
    <w:rsid w:val="008D4DF7"/>
    <w:rsid w:val="008E03F1"/>
    <w:rsid w:val="008E194D"/>
    <w:rsid w:val="008E23A4"/>
    <w:rsid w:val="008E2640"/>
    <w:rsid w:val="008E3FEF"/>
    <w:rsid w:val="008E5B36"/>
    <w:rsid w:val="008E6F34"/>
    <w:rsid w:val="008E7680"/>
    <w:rsid w:val="008E7E40"/>
    <w:rsid w:val="008F5689"/>
    <w:rsid w:val="008F5845"/>
    <w:rsid w:val="008F61AD"/>
    <w:rsid w:val="008F7B44"/>
    <w:rsid w:val="009023ED"/>
    <w:rsid w:val="009027E4"/>
    <w:rsid w:val="00903DF0"/>
    <w:rsid w:val="00906CB8"/>
    <w:rsid w:val="009075C5"/>
    <w:rsid w:val="009101BB"/>
    <w:rsid w:val="0091021E"/>
    <w:rsid w:val="00910FE0"/>
    <w:rsid w:val="00914C44"/>
    <w:rsid w:val="00914F01"/>
    <w:rsid w:val="00920467"/>
    <w:rsid w:val="009211A0"/>
    <w:rsid w:val="00923EA7"/>
    <w:rsid w:val="00926345"/>
    <w:rsid w:val="009306A5"/>
    <w:rsid w:val="00930F29"/>
    <w:rsid w:val="00934652"/>
    <w:rsid w:val="00936459"/>
    <w:rsid w:val="00940F22"/>
    <w:rsid w:val="0094570B"/>
    <w:rsid w:val="00946C5D"/>
    <w:rsid w:val="00951D10"/>
    <w:rsid w:val="0095240C"/>
    <w:rsid w:val="00957A79"/>
    <w:rsid w:val="00962205"/>
    <w:rsid w:val="00963708"/>
    <w:rsid w:val="009645D2"/>
    <w:rsid w:val="009671A8"/>
    <w:rsid w:val="00970F16"/>
    <w:rsid w:val="009760CD"/>
    <w:rsid w:val="0097786F"/>
    <w:rsid w:val="00983A60"/>
    <w:rsid w:val="0098480C"/>
    <w:rsid w:val="009865CD"/>
    <w:rsid w:val="00990433"/>
    <w:rsid w:val="0099151E"/>
    <w:rsid w:val="00991817"/>
    <w:rsid w:val="009921C6"/>
    <w:rsid w:val="00995ABC"/>
    <w:rsid w:val="00995C24"/>
    <w:rsid w:val="0099688A"/>
    <w:rsid w:val="00996EF8"/>
    <w:rsid w:val="009970E9"/>
    <w:rsid w:val="009A10BE"/>
    <w:rsid w:val="009A4E22"/>
    <w:rsid w:val="009A6144"/>
    <w:rsid w:val="009A6618"/>
    <w:rsid w:val="009A7CA8"/>
    <w:rsid w:val="009B02D6"/>
    <w:rsid w:val="009B0C0B"/>
    <w:rsid w:val="009B1AEC"/>
    <w:rsid w:val="009B7288"/>
    <w:rsid w:val="009C0284"/>
    <w:rsid w:val="009C1F56"/>
    <w:rsid w:val="009C25F0"/>
    <w:rsid w:val="009C2924"/>
    <w:rsid w:val="009C3DFD"/>
    <w:rsid w:val="009C57B3"/>
    <w:rsid w:val="009C58EB"/>
    <w:rsid w:val="009D36CC"/>
    <w:rsid w:val="009D3B9B"/>
    <w:rsid w:val="009D4DC5"/>
    <w:rsid w:val="009D6EBE"/>
    <w:rsid w:val="009D706B"/>
    <w:rsid w:val="009E27BC"/>
    <w:rsid w:val="009E53C6"/>
    <w:rsid w:val="009E7CB5"/>
    <w:rsid w:val="009F128B"/>
    <w:rsid w:val="009F1EAF"/>
    <w:rsid w:val="009F1F63"/>
    <w:rsid w:val="00A002E8"/>
    <w:rsid w:val="00A052A4"/>
    <w:rsid w:val="00A0632E"/>
    <w:rsid w:val="00A10F63"/>
    <w:rsid w:val="00A1141A"/>
    <w:rsid w:val="00A115F3"/>
    <w:rsid w:val="00A11603"/>
    <w:rsid w:val="00A12C33"/>
    <w:rsid w:val="00A12FA2"/>
    <w:rsid w:val="00A13ED0"/>
    <w:rsid w:val="00A141E8"/>
    <w:rsid w:val="00A16196"/>
    <w:rsid w:val="00A16BB2"/>
    <w:rsid w:val="00A26D60"/>
    <w:rsid w:val="00A302C9"/>
    <w:rsid w:val="00A30CA8"/>
    <w:rsid w:val="00A3198F"/>
    <w:rsid w:val="00A35314"/>
    <w:rsid w:val="00A35BE1"/>
    <w:rsid w:val="00A35C4F"/>
    <w:rsid w:val="00A35D9B"/>
    <w:rsid w:val="00A42107"/>
    <w:rsid w:val="00A448A9"/>
    <w:rsid w:val="00A449DF"/>
    <w:rsid w:val="00A46535"/>
    <w:rsid w:val="00A46BB8"/>
    <w:rsid w:val="00A476CC"/>
    <w:rsid w:val="00A55DFF"/>
    <w:rsid w:val="00A57815"/>
    <w:rsid w:val="00A622B5"/>
    <w:rsid w:val="00A62557"/>
    <w:rsid w:val="00A63665"/>
    <w:rsid w:val="00A63887"/>
    <w:rsid w:val="00A66A4D"/>
    <w:rsid w:val="00A66B37"/>
    <w:rsid w:val="00A71060"/>
    <w:rsid w:val="00A723D9"/>
    <w:rsid w:val="00A74EA3"/>
    <w:rsid w:val="00A76B51"/>
    <w:rsid w:val="00A776B9"/>
    <w:rsid w:val="00A77EB6"/>
    <w:rsid w:val="00A8130C"/>
    <w:rsid w:val="00A8295F"/>
    <w:rsid w:val="00A85326"/>
    <w:rsid w:val="00A86486"/>
    <w:rsid w:val="00A902CB"/>
    <w:rsid w:val="00A904AA"/>
    <w:rsid w:val="00A912D6"/>
    <w:rsid w:val="00A95435"/>
    <w:rsid w:val="00A9594B"/>
    <w:rsid w:val="00AA0FE7"/>
    <w:rsid w:val="00AA1036"/>
    <w:rsid w:val="00AA2967"/>
    <w:rsid w:val="00AA4F54"/>
    <w:rsid w:val="00AB0952"/>
    <w:rsid w:val="00AB3F2A"/>
    <w:rsid w:val="00AC2ADC"/>
    <w:rsid w:val="00AC3353"/>
    <w:rsid w:val="00AC4970"/>
    <w:rsid w:val="00AD1EB7"/>
    <w:rsid w:val="00AD6B12"/>
    <w:rsid w:val="00AE1E6E"/>
    <w:rsid w:val="00AE339A"/>
    <w:rsid w:val="00AE6769"/>
    <w:rsid w:val="00AE67D5"/>
    <w:rsid w:val="00AE6E69"/>
    <w:rsid w:val="00AF14AB"/>
    <w:rsid w:val="00AF3010"/>
    <w:rsid w:val="00AF46B7"/>
    <w:rsid w:val="00AF69B6"/>
    <w:rsid w:val="00AF730A"/>
    <w:rsid w:val="00B01C83"/>
    <w:rsid w:val="00B02F94"/>
    <w:rsid w:val="00B04027"/>
    <w:rsid w:val="00B05C4E"/>
    <w:rsid w:val="00B0617D"/>
    <w:rsid w:val="00B06454"/>
    <w:rsid w:val="00B10E16"/>
    <w:rsid w:val="00B11A9A"/>
    <w:rsid w:val="00B12C64"/>
    <w:rsid w:val="00B13819"/>
    <w:rsid w:val="00B144E7"/>
    <w:rsid w:val="00B221E4"/>
    <w:rsid w:val="00B22929"/>
    <w:rsid w:val="00B22D15"/>
    <w:rsid w:val="00B22F01"/>
    <w:rsid w:val="00B26852"/>
    <w:rsid w:val="00B307EC"/>
    <w:rsid w:val="00B30D1A"/>
    <w:rsid w:val="00B33B9D"/>
    <w:rsid w:val="00B34423"/>
    <w:rsid w:val="00B350E0"/>
    <w:rsid w:val="00B353C9"/>
    <w:rsid w:val="00B37F89"/>
    <w:rsid w:val="00B40264"/>
    <w:rsid w:val="00B40FA8"/>
    <w:rsid w:val="00B41F08"/>
    <w:rsid w:val="00B422B3"/>
    <w:rsid w:val="00B43507"/>
    <w:rsid w:val="00B44C3A"/>
    <w:rsid w:val="00B4692C"/>
    <w:rsid w:val="00B47CB9"/>
    <w:rsid w:val="00B5093A"/>
    <w:rsid w:val="00B5093D"/>
    <w:rsid w:val="00B5113E"/>
    <w:rsid w:val="00B53EF4"/>
    <w:rsid w:val="00B53F5E"/>
    <w:rsid w:val="00B5443F"/>
    <w:rsid w:val="00B5600C"/>
    <w:rsid w:val="00B606AE"/>
    <w:rsid w:val="00B614E5"/>
    <w:rsid w:val="00B616C3"/>
    <w:rsid w:val="00B631F3"/>
    <w:rsid w:val="00B63583"/>
    <w:rsid w:val="00B63ABA"/>
    <w:rsid w:val="00B63EAD"/>
    <w:rsid w:val="00B7170A"/>
    <w:rsid w:val="00B760F3"/>
    <w:rsid w:val="00B76593"/>
    <w:rsid w:val="00B80A87"/>
    <w:rsid w:val="00B82386"/>
    <w:rsid w:val="00B83DCE"/>
    <w:rsid w:val="00B8705E"/>
    <w:rsid w:val="00B8740B"/>
    <w:rsid w:val="00B92508"/>
    <w:rsid w:val="00B92EE9"/>
    <w:rsid w:val="00B93D0D"/>
    <w:rsid w:val="00B94327"/>
    <w:rsid w:val="00B9515A"/>
    <w:rsid w:val="00BA1BBF"/>
    <w:rsid w:val="00BA2884"/>
    <w:rsid w:val="00BA70E7"/>
    <w:rsid w:val="00BB1D50"/>
    <w:rsid w:val="00BB3585"/>
    <w:rsid w:val="00BB41DA"/>
    <w:rsid w:val="00BB485E"/>
    <w:rsid w:val="00BC0456"/>
    <w:rsid w:val="00BC1E32"/>
    <w:rsid w:val="00BC2A68"/>
    <w:rsid w:val="00BC3F0E"/>
    <w:rsid w:val="00BC7651"/>
    <w:rsid w:val="00BC7A81"/>
    <w:rsid w:val="00BC7A9D"/>
    <w:rsid w:val="00BD0EC8"/>
    <w:rsid w:val="00BD100D"/>
    <w:rsid w:val="00BD14B7"/>
    <w:rsid w:val="00BD1A9D"/>
    <w:rsid w:val="00BD4E5D"/>
    <w:rsid w:val="00BE1A04"/>
    <w:rsid w:val="00BE4589"/>
    <w:rsid w:val="00BE516A"/>
    <w:rsid w:val="00BE6682"/>
    <w:rsid w:val="00BE6D56"/>
    <w:rsid w:val="00BF0956"/>
    <w:rsid w:val="00BF2895"/>
    <w:rsid w:val="00BF2BA8"/>
    <w:rsid w:val="00BF52FE"/>
    <w:rsid w:val="00BF61DF"/>
    <w:rsid w:val="00BF6E17"/>
    <w:rsid w:val="00BF79DF"/>
    <w:rsid w:val="00BF7D11"/>
    <w:rsid w:val="00C06E8E"/>
    <w:rsid w:val="00C079AB"/>
    <w:rsid w:val="00C07D41"/>
    <w:rsid w:val="00C1071D"/>
    <w:rsid w:val="00C203DD"/>
    <w:rsid w:val="00C21AA4"/>
    <w:rsid w:val="00C26298"/>
    <w:rsid w:val="00C26484"/>
    <w:rsid w:val="00C30DA7"/>
    <w:rsid w:val="00C33995"/>
    <w:rsid w:val="00C33AEB"/>
    <w:rsid w:val="00C34F3C"/>
    <w:rsid w:val="00C35F8E"/>
    <w:rsid w:val="00C36E57"/>
    <w:rsid w:val="00C378E8"/>
    <w:rsid w:val="00C41B26"/>
    <w:rsid w:val="00C42767"/>
    <w:rsid w:val="00C46427"/>
    <w:rsid w:val="00C467A4"/>
    <w:rsid w:val="00C471C2"/>
    <w:rsid w:val="00C477A1"/>
    <w:rsid w:val="00C51E6A"/>
    <w:rsid w:val="00C51E94"/>
    <w:rsid w:val="00C551A7"/>
    <w:rsid w:val="00C57295"/>
    <w:rsid w:val="00C63699"/>
    <w:rsid w:val="00C655C5"/>
    <w:rsid w:val="00C66F5A"/>
    <w:rsid w:val="00C6702C"/>
    <w:rsid w:val="00C70FAA"/>
    <w:rsid w:val="00C7141A"/>
    <w:rsid w:val="00C77D15"/>
    <w:rsid w:val="00C80985"/>
    <w:rsid w:val="00C825C6"/>
    <w:rsid w:val="00C86876"/>
    <w:rsid w:val="00C8695B"/>
    <w:rsid w:val="00C90D32"/>
    <w:rsid w:val="00C91D55"/>
    <w:rsid w:val="00C92607"/>
    <w:rsid w:val="00C969A9"/>
    <w:rsid w:val="00CA4934"/>
    <w:rsid w:val="00CA56BE"/>
    <w:rsid w:val="00CA5D90"/>
    <w:rsid w:val="00CA72C4"/>
    <w:rsid w:val="00CB0539"/>
    <w:rsid w:val="00CB17A5"/>
    <w:rsid w:val="00CB1AD0"/>
    <w:rsid w:val="00CB241A"/>
    <w:rsid w:val="00CB3B9B"/>
    <w:rsid w:val="00CB3E8B"/>
    <w:rsid w:val="00CB42E0"/>
    <w:rsid w:val="00CC4FC2"/>
    <w:rsid w:val="00CC66C8"/>
    <w:rsid w:val="00CD0FEA"/>
    <w:rsid w:val="00CD2130"/>
    <w:rsid w:val="00CD2F3E"/>
    <w:rsid w:val="00CD31AC"/>
    <w:rsid w:val="00CD3C34"/>
    <w:rsid w:val="00CD4103"/>
    <w:rsid w:val="00CD53DD"/>
    <w:rsid w:val="00CD5E30"/>
    <w:rsid w:val="00CD677C"/>
    <w:rsid w:val="00CE4631"/>
    <w:rsid w:val="00CE6101"/>
    <w:rsid w:val="00CE79F5"/>
    <w:rsid w:val="00CE7DD8"/>
    <w:rsid w:val="00CF0C21"/>
    <w:rsid w:val="00CF19D0"/>
    <w:rsid w:val="00CF1DA9"/>
    <w:rsid w:val="00CF3ADA"/>
    <w:rsid w:val="00CF4A03"/>
    <w:rsid w:val="00CF5407"/>
    <w:rsid w:val="00D00D24"/>
    <w:rsid w:val="00D04F05"/>
    <w:rsid w:val="00D06C15"/>
    <w:rsid w:val="00D0748F"/>
    <w:rsid w:val="00D12A55"/>
    <w:rsid w:val="00D12FB5"/>
    <w:rsid w:val="00D1497B"/>
    <w:rsid w:val="00D14DEB"/>
    <w:rsid w:val="00D15FAC"/>
    <w:rsid w:val="00D17F4D"/>
    <w:rsid w:val="00D227FB"/>
    <w:rsid w:val="00D23A6B"/>
    <w:rsid w:val="00D27843"/>
    <w:rsid w:val="00D30E06"/>
    <w:rsid w:val="00D3143B"/>
    <w:rsid w:val="00D36B58"/>
    <w:rsid w:val="00D412AF"/>
    <w:rsid w:val="00D41A5E"/>
    <w:rsid w:val="00D42FED"/>
    <w:rsid w:val="00D441F5"/>
    <w:rsid w:val="00D446B9"/>
    <w:rsid w:val="00D46FA6"/>
    <w:rsid w:val="00D507EF"/>
    <w:rsid w:val="00D555B8"/>
    <w:rsid w:val="00D6648A"/>
    <w:rsid w:val="00D7075B"/>
    <w:rsid w:val="00D71AC2"/>
    <w:rsid w:val="00D7366A"/>
    <w:rsid w:val="00D76B50"/>
    <w:rsid w:val="00D77E60"/>
    <w:rsid w:val="00D800B7"/>
    <w:rsid w:val="00D81C55"/>
    <w:rsid w:val="00D837D5"/>
    <w:rsid w:val="00D846C0"/>
    <w:rsid w:val="00D86728"/>
    <w:rsid w:val="00D948E8"/>
    <w:rsid w:val="00D94E6A"/>
    <w:rsid w:val="00D96A39"/>
    <w:rsid w:val="00DA1D5A"/>
    <w:rsid w:val="00DA3597"/>
    <w:rsid w:val="00DA42DF"/>
    <w:rsid w:val="00DA59EF"/>
    <w:rsid w:val="00DA5D5F"/>
    <w:rsid w:val="00DA7DD5"/>
    <w:rsid w:val="00DB2E2B"/>
    <w:rsid w:val="00DB3190"/>
    <w:rsid w:val="00DB3265"/>
    <w:rsid w:val="00DB4719"/>
    <w:rsid w:val="00DB476A"/>
    <w:rsid w:val="00DB7034"/>
    <w:rsid w:val="00DB72B8"/>
    <w:rsid w:val="00DC3398"/>
    <w:rsid w:val="00DC6482"/>
    <w:rsid w:val="00DD4DF7"/>
    <w:rsid w:val="00DD567B"/>
    <w:rsid w:val="00DD5A0F"/>
    <w:rsid w:val="00DE0447"/>
    <w:rsid w:val="00DE0EC6"/>
    <w:rsid w:val="00DE2963"/>
    <w:rsid w:val="00DE5530"/>
    <w:rsid w:val="00DE66D5"/>
    <w:rsid w:val="00DE794C"/>
    <w:rsid w:val="00DF0737"/>
    <w:rsid w:val="00DF0A9C"/>
    <w:rsid w:val="00DF2F3B"/>
    <w:rsid w:val="00DF3635"/>
    <w:rsid w:val="00E01B3C"/>
    <w:rsid w:val="00E03C65"/>
    <w:rsid w:val="00E05D06"/>
    <w:rsid w:val="00E07382"/>
    <w:rsid w:val="00E0775E"/>
    <w:rsid w:val="00E11387"/>
    <w:rsid w:val="00E11DE8"/>
    <w:rsid w:val="00E13119"/>
    <w:rsid w:val="00E13C3A"/>
    <w:rsid w:val="00E15793"/>
    <w:rsid w:val="00E15816"/>
    <w:rsid w:val="00E15DAE"/>
    <w:rsid w:val="00E22065"/>
    <w:rsid w:val="00E23709"/>
    <w:rsid w:val="00E242A1"/>
    <w:rsid w:val="00E242FA"/>
    <w:rsid w:val="00E24BCE"/>
    <w:rsid w:val="00E3362E"/>
    <w:rsid w:val="00E37E8D"/>
    <w:rsid w:val="00E406CA"/>
    <w:rsid w:val="00E42EDE"/>
    <w:rsid w:val="00E438B3"/>
    <w:rsid w:val="00E47B45"/>
    <w:rsid w:val="00E47D73"/>
    <w:rsid w:val="00E533B5"/>
    <w:rsid w:val="00E53B55"/>
    <w:rsid w:val="00E5439C"/>
    <w:rsid w:val="00E57B35"/>
    <w:rsid w:val="00E62C0C"/>
    <w:rsid w:val="00E62D8E"/>
    <w:rsid w:val="00E631B6"/>
    <w:rsid w:val="00E6335C"/>
    <w:rsid w:val="00E63648"/>
    <w:rsid w:val="00E64FFA"/>
    <w:rsid w:val="00E66AAC"/>
    <w:rsid w:val="00E66B86"/>
    <w:rsid w:val="00E70EAA"/>
    <w:rsid w:val="00E77169"/>
    <w:rsid w:val="00E80137"/>
    <w:rsid w:val="00E8038F"/>
    <w:rsid w:val="00E807F3"/>
    <w:rsid w:val="00E821E1"/>
    <w:rsid w:val="00E82368"/>
    <w:rsid w:val="00E84EDE"/>
    <w:rsid w:val="00E8677B"/>
    <w:rsid w:val="00E86FFA"/>
    <w:rsid w:val="00E87F6A"/>
    <w:rsid w:val="00E92F02"/>
    <w:rsid w:val="00E930D8"/>
    <w:rsid w:val="00E938E3"/>
    <w:rsid w:val="00E94771"/>
    <w:rsid w:val="00E965F4"/>
    <w:rsid w:val="00EA31B0"/>
    <w:rsid w:val="00EA5220"/>
    <w:rsid w:val="00EA6896"/>
    <w:rsid w:val="00EB37AE"/>
    <w:rsid w:val="00EB3F70"/>
    <w:rsid w:val="00EB4049"/>
    <w:rsid w:val="00EB4C0F"/>
    <w:rsid w:val="00EB52B1"/>
    <w:rsid w:val="00EC1474"/>
    <w:rsid w:val="00EC1D4F"/>
    <w:rsid w:val="00EC65E8"/>
    <w:rsid w:val="00ED004B"/>
    <w:rsid w:val="00ED1E99"/>
    <w:rsid w:val="00ED244A"/>
    <w:rsid w:val="00ED3B9A"/>
    <w:rsid w:val="00EE025D"/>
    <w:rsid w:val="00EE1881"/>
    <w:rsid w:val="00EE28DD"/>
    <w:rsid w:val="00EE313A"/>
    <w:rsid w:val="00EE63DA"/>
    <w:rsid w:val="00EE6567"/>
    <w:rsid w:val="00EF039A"/>
    <w:rsid w:val="00EF2C62"/>
    <w:rsid w:val="00EF607F"/>
    <w:rsid w:val="00EF72DD"/>
    <w:rsid w:val="00F00AAD"/>
    <w:rsid w:val="00F03417"/>
    <w:rsid w:val="00F047D3"/>
    <w:rsid w:val="00F11096"/>
    <w:rsid w:val="00F1149A"/>
    <w:rsid w:val="00F12859"/>
    <w:rsid w:val="00F1407E"/>
    <w:rsid w:val="00F15D17"/>
    <w:rsid w:val="00F1637D"/>
    <w:rsid w:val="00F205D8"/>
    <w:rsid w:val="00F21D7E"/>
    <w:rsid w:val="00F2205C"/>
    <w:rsid w:val="00F22940"/>
    <w:rsid w:val="00F265B3"/>
    <w:rsid w:val="00F314E2"/>
    <w:rsid w:val="00F36F82"/>
    <w:rsid w:val="00F376C8"/>
    <w:rsid w:val="00F379F7"/>
    <w:rsid w:val="00F37DA5"/>
    <w:rsid w:val="00F40446"/>
    <w:rsid w:val="00F423CD"/>
    <w:rsid w:val="00F45E21"/>
    <w:rsid w:val="00F4761E"/>
    <w:rsid w:val="00F53332"/>
    <w:rsid w:val="00F544FC"/>
    <w:rsid w:val="00F70AA2"/>
    <w:rsid w:val="00F716AD"/>
    <w:rsid w:val="00F72DEE"/>
    <w:rsid w:val="00F74B6E"/>
    <w:rsid w:val="00F7576D"/>
    <w:rsid w:val="00F77DFC"/>
    <w:rsid w:val="00F77F94"/>
    <w:rsid w:val="00F83EBA"/>
    <w:rsid w:val="00F84366"/>
    <w:rsid w:val="00F85B64"/>
    <w:rsid w:val="00F8739C"/>
    <w:rsid w:val="00F91013"/>
    <w:rsid w:val="00F945D9"/>
    <w:rsid w:val="00F96EC6"/>
    <w:rsid w:val="00F974D5"/>
    <w:rsid w:val="00FA09AC"/>
    <w:rsid w:val="00FA2045"/>
    <w:rsid w:val="00FA218E"/>
    <w:rsid w:val="00FA2ECD"/>
    <w:rsid w:val="00FA7AE0"/>
    <w:rsid w:val="00FB00E2"/>
    <w:rsid w:val="00FB157F"/>
    <w:rsid w:val="00FB2AC4"/>
    <w:rsid w:val="00FB54CD"/>
    <w:rsid w:val="00FB5DC9"/>
    <w:rsid w:val="00FB70CE"/>
    <w:rsid w:val="00FC15FE"/>
    <w:rsid w:val="00FC4627"/>
    <w:rsid w:val="00FC5812"/>
    <w:rsid w:val="00FD0CBC"/>
    <w:rsid w:val="00FD1331"/>
    <w:rsid w:val="00FD36D7"/>
    <w:rsid w:val="00FD4B8D"/>
    <w:rsid w:val="00FD6745"/>
    <w:rsid w:val="00FE1E60"/>
    <w:rsid w:val="00FE23E3"/>
    <w:rsid w:val="00FE3A2F"/>
    <w:rsid w:val="00FE52A8"/>
    <w:rsid w:val="00FE5810"/>
    <w:rsid w:val="00FE6424"/>
    <w:rsid w:val="00FF074E"/>
    <w:rsid w:val="00FF3D9E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0BCA"/>
  <w15:chartTrackingRefBased/>
  <w15:docId w15:val="{86D3F30B-D750-4CFB-B26D-434C58D8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57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57D9"/>
  </w:style>
  <w:style w:type="paragraph" w:styleId="a5">
    <w:name w:val="List Paragraph"/>
    <w:basedOn w:val="a"/>
    <w:uiPriority w:val="34"/>
    <w:qFormat/>
    <w:rsid w:val="00A8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895E-824E-4598-B6CD-2BC2E902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4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Inc.</Company>
  <LinksUpToDate>false</LinksUpToDate>
  <CharactersWithSpaces>17095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Нужина-ПК</dc:creator>
  <cp:keywords/>
  <cp:lastModifiedBy>RePack by Diakov</cp:lastModifiedBy>
  <cp:revision>51</cp:revision>
  <cp:lastPrinted>2018-04-19T04:35:00Z</cp:lastPrinted>
  <dcterms:created xsi:type="dcterms:W3CDTF">2020-04-20T07:00:00Z</dcterms:created>
  <dcterms:modified xsi:type="dcterms:W3CDTF">2021-05-18T05:59:00Z</dcterms:modified>
</cp:coreProperties>
</file>